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A4C" w:rsidRPr="00B022A8" w:rsidRDefault="004F1A4C" w:rsidP="004F1A4C">
      <w:pPr>
        <w:jc w:val="center"/>
        <w:rPr>
          <w:b/>
          <w:sz w:val="26"/>
        </w:rPr>
      </w:pPr>
      <w:r w:rsidRPr="00B022A8">
        <w:rPr>
          <w:b/>
          <w:sz w:val="26"/>
        </w:rPr>
        <w:t>МУНИЦИПАЛЬНЫЙ РАЙОН</w:t>
      </w:r>
    </w:p>
    <w:p w:rsidR="004F1A4C" w:rsidRPr="00B022A8" w:rsidRDefault="004F1A4C" w:rsidP="004F1A4C">
      <w:pPr>
        <w:jc w:val="center"/>
        <w:rPr>
          <w:b/>
          <w:sz w:val="26"/>
        </w:rPr>
      </w:pPr>
      <w:r w:rsidRPr="00B022A8">
        <w:rPr>
          <w:b/>
          <w:sz w:val="26"/>
        </w:rPr>
        <w:t>«ЖЕЛЕЗНОГОРСКИЙ РАЙОН» КУРСКОЙ ОБЛАСТИ</w:t>
      </w:r>
    </w:p>
    <w:p w:rsidR="004F1A4C" w:rsidRPr="00B022A8" w:rsidRDefault="004F1A4C" w:rsidP="004F1A4C">
      <w:pPr>
        <w:jc w:val="center"/>
        <w:rPr>
          <w:b/>
          <w:sz w:val="26"/>
        </w:rPr>
      </w:pPr>
    </w:p>
    <w:p w:rsidR="004F1A4C" w:rsidRPr="00B022A8" w:rsidRDefault="004F1A4C" w:rsidP="004F1A4C">
      <w:pPr>
        <w:jc w:val="center"/>
        <w:rPr>
          <w:b/>
          <w:sz w:val="26"/>
        </w:rPr>
      </w:pPr>
    </w:p>
    <w:p w:rsidR="004F1A4C" w:rsidRPr="00B022A8" w:rsidRDefault="004F1A4C" w:rsidP="004F1A4C">
      <w:pPr>
        <w:jc w:val="center"/>
        <w:rPr>
          <w:b/>
          <w:sz w:val="26"/>
        </w:rPr>
      </w:pPr>
    </w:p>
    <w:p w:rsidR="004F1A4C" w:rsidRPr="00B022A8" w:rsidRDefault="004F1A4C" w:rsidP="004F1A4C">
      <w:pPr>
        <w:jc w:val="center"/>
        <w:rPr>
          <w:b/>
          <w:sz w:val="26"/>
        </w:rPr>
      </w:pPr>
    </w:p>
    <w:p w:rsidR="004F1A4C" w:rsidRPr="00B022A8" w:rsidRDefault="004F1A4C" w:rsidP="004F1A4C">
      <w:pPr>
        <w:jc w:val="center"/>
        <w:rPr>
          <w:b/>
          <w:sz w:val="26"/>
        </w:rPr>
      </w:pPr>
      <w:r w:rsidRPr="00B022A8">
        <w:rPr>
          <w:b/>
          <w:sz w:val="26"/>
        </w:rPr>
        <w:t xml:space="preserve">АДМИНИСТРАЦИЯ </w:t>
      </w:r>
    </w:p>
    <w:p w:rsidR="004F1A4C" w:rsidRPr="00B022A8" w:rsidRDefault="004F1A4C" w:rsidP="004F1A4C">
      <w:pPr>
        <w:jc w:val="center"/>
        <w:rPr>
          <w:b/>
          <w:sz w:val="26"/>
        </w:rPr>
      </w:pPr>
      <w:r w:rsidRPr="00B022A8">
        <w:rPr>
          <w:b/>
          <w:sz w:val="26"/>
        </w:rPr>
        <w:t>ЖЕЛЕЗНОГОРСКОГО РАЙОНА КУРСКОЙ ОБЛАСТИ</w:t>
      </w:r>
    </w:p>
    <w:p w:rsidR="004F1A4C" w:rsidRPr="00B022A8" w:rsidRDefault="004F1A4C" w:rsidP="004F1A4C">
      <w:pPr>
        <w:jc w:val="center"/>
        <w:rPr>
          <w:b/>
          <w:sz w:val="26"/>
        </w:rPr>
      </w:pPr>
    </w:p>
    <w:p w:rsidR="004F1A4C" w:rsidRPr="00B022A8" w:rsidRDefault="004F1A4C" w:rsidP="004F1A4C">
      <w:pPr>
        <w:rPr>
          <w:b/>
          <w:sz w:val="26"/>
        </w:rPr>
      </w:pPr>
    </w:p>
    <w:p w:rsidR="004F1A4C" w:rsidRPr="00B022A8" w:rsidRDefault="004F1A4C" w:rsidP="004F1A4C">
      <w:pPr>
        <w:jc w:val="center"/>
        <w:rPr>
          <w:b/>
          <w:sz w:val="26"/>
        </w:rPr>
      </w:pPr>
      <w:proofErr w:type="gramStart"/>
      <w:r w:rsidRPr="00B022A8">
        <w:rPr>
          <w:b/>
          <w:sz w:val="26"/>
        </w:rPr>
        <w:t>П</w:t>
      </w:r>
      <w:proofErr w:type="gramEnd"/>
      <w:r w:rsidRPr="00B022A8">
        <w:rPr>
          <w:b/>
          <w:sz w:val="26"/>
        </w:rPr>
        <w:t xml:space="preserve"> О С Т А Н О В Л Е Н И Е</w:t>
      </w:r>
    </w:p>
    <w:p w:rsidR="004F1A4C" w:rsidRPr="00B022A8" w:rsidRDefault="004F1A4C" w:rsidP="004F1A4C">
      <w:pPr>
        <w:rPr>
          <w:sz w:val="26"/>
        </w:rPr>
      </w:pPr>
    </w:p>
    <w:p w:rsidR="004F1A4C" w:rsidRPr="00B022A8" w:rsidRDefault="004F1A4C" w:rsidP="004F1A4C">
      <w:pPr>
        <w:jc w:val="center"/>
      </w:pPr>
      <w:r w:rsidRPr="00B022A8">
        <w:rPr>
          <w:b/>
          <w:u w:val="single"/>
        </w:rPr>
        <w:t>___</w:t>
      </w:r>
      <w:r w:rsidR="00B022A8" w:rsidRPr="00B022A8">
        <w:rPr>
          <w:b/>
          <w:u w:val="single"/>
        </w:rPr>
        <w:t>05.12.2022</w:t>
      </w:r>
      <w:r w:rsidRPr="00B022A8">
        <w:rPr>
          <w:b/>
          <w:u w:val="single"/>
        </w:rPr>
        <w:t>_</w:t>
      </w:r>
      <w:r w:rsidRPr="00B022A8">
        <w:t xml:space="preserve"> № </w:t>
      </w:r>
      <w:r w:rsidR="00B022A8" w:rsidRPr="00B022A8">
        <w:rPr>
          <w:b/>
          <w:u w:val="single"/>
        </w:rPr>
        <w:t>791</w:t>
      </w:r>
    </w:p>
    <w:p w:rsidR="008C7AC3" w:rsidRPr="00B022A8" w:rsidRDefault="008C7AC3" w:rsidP="005D3F29">
      <w:pPr>
        <w:jc w:val="center"/>
        <w:rPr>
          <w:b/>
          <w:sz w:val="28"/>
          <w:szCs w:val="28"/>
        </w:rPr>
      </w:pPr>
    </w:p>
    <w:p w:rsidR="008C7AC3" w:rsidRDefault="008C7AC3" w:rsidP="005D3F29">
      <w:pPr>
        <w:jc w:val="center"/>
        <w:rPr>
          <w:b/>
          <w:sz w:val="28"/>
          <w:szCs w:val="28"/>
        </w:rPr>
      </w:pPr>
    </w:p>
    <w:p w:rsidR="00C11BE6" w:rsidRDefault="00C11BE6" w:rsidP="005D3F29">
      <w:pPr>
        <w:jc w:val="center"/>
        <w:rPr>
          <w:b/>
          <w:sz w:val="28"/>
          <w:szCs w:val="28"/>
        </w:rPr>
      </w:pPr>
    </w:p>
    <w:p w:rsidR="00C11BE6" w:rsidRPr="00DF6363" w:rsidRDefault="00C11BE6" w:rsidP="005D3F29">
      <w:pPr>
        <w:jc w:val="center"/>
        <w:rPr>
          <w:b/>
          <w:sz w:val="28"/>
          <w:szCs w:val="28"/>
        </w:rPr>
      </w:pPr>
    </w:p>
    <w:p w:rsidR="00DF6363" w:rsidRPr="008A535A" w:rsidRDefault="00DF6363" w:rsidP="00DF6363">
      <w:pPr>
        <w:pStyle w:val="a4"/>
        <w:jc w:val="center"/>
        <w:rPr>
          <w:b/>
          <w:sz w:val="24"/>
          <w:szCs w:val="24"/>
        </w:rPr>
      </w:pPr>
      <w:r w:rsidRPr="008A535A">
        <w:rPr>
          <w:b/>
          <w:sz w:val="24"/>
          <w:szCs w:val="24"/>
        </w:rPr>
        <w:t xml:space="preserve">Об установлении </w:t>
      </w:r>
      <w:proofErr w:type="gramStart"/>
      <w:r w:rsidRPr="008A535A">
        <w:rPr>
          <w:b/>
          <w:sz w:val="24"/>
          <w:szCs w:val="24"/>
        </w:rPr>
        <w:t>публичного</w:t>
      </w:r>
      <w:proofErr w:type="gramEnd"/>
      <w:r w:rsidRPr="008A535A">
        <w:rPr>
          <w:b/>
          <w:sz w:val="24"/>
          <w:szCs w:val="24"/>
        </w:rPr>
        <w:t xml:space="preserve"> </w:t>
      </w:r>
    </w:p>
    <w:p w:rsidR="00DF6363" w:rsidRPr="008A535A" w:rsidRDefault="00DF6363" w:rsidP="00DF6363">
      <w:pPr>
        <w:pStyle w:val="a4"/>
        <w:jc w:val="center"/>
        <w:rPr>
          <w:b/>
          <w:sz w:val="24"/>
          <w:szCs w:val="24"/>
        </w:rPr>
      </w:pPr>
      <w:r w:rsidRPr="008A535A">
        <w:rPr>
          <w:b/>
          <w:sz w:val="24"/>
          <w:szCs w:val="24"/>
        </w:rPr>
        <w:t xml:space="preserve">сервитута на часть земельного  участка </w:t>
      </w:r>
    </w:p>
    <w:p w:rsidR="00DF6363" w:rsidRPr="008A535A" w:rsidRDefault="00DF6363" w:rsidP="00DF6363">
      <w:pPr>
        <w:pStyle w:val="a4"/>
        <w:jc w:val="center"/>
        <w:rPr>
          <w:b/>
          <w:sz w:val="24"/>
          <w:szCs w:val="24"/>
        </w:rPr>
      </w:pPr>
      <w:r w:rsidRPr="008A535A">
        <w:rPr>
          <w:b/>
          <w:sz w:val="24"/>
          <w:szCs w:val="24"/>
        </w:rPr>
        <w:t>в границах кадастрового квартала № 46:06:</w:t>
      </w:r>
      <w:r w:rsidR="008A535A">
        <w:rPr>
          <w:b/>
          <w:sz w:val="24"/>
          <w:szCs w:val="24"/>
        </w:rPr>
        <w:t>011701</w:t>
      </w:r>
    </w:p>
    <w:p w:rsidR="00490CAA" w:rsidRDefault="00DF6363" w:rsidP="00490CAA">
      <w:pPr>
        <w:pStyle w:val="1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8A535A">
        <w:rPr>
          <w:rFonts w:ascii="Times New Roman" w:hAnsi="Times New Roman"/>
          <w:b w:val="0"/>
          <w:sz w:val="24"/>
          <w:szCs w:val="24"/>
        </w:rPr>
        <w:t xml:space="preserve">В соответствии с Земельным кодексом Российской Федерации от 25.10.2001 г. № 136-ФЗ, Федеральным законом от 25.10.2001г. № 137-ФЗ «О введении в действие Земельного кодекса Российской Федерации», </w:t>
      </w:r>
      <w:hyperlink r:id="rId5" w:history="1">
        <w:r w:rsidRPr="008A535A">
          <w:rPr>
            <w:rFonts w:ascii="Times New Roman" w:hAnsi="Times New Roman"/>
            <w:b w:val="0"/>
            <w:bCs w:val="0"/>
            <w:kern w:val="0"/>
            <w:sz w:val="24"/>
            <w:szCs w:val="24"/>
            <w:lang w:eastAsia="ru-RU"/>
          </w:rPr>
          <w:t>Решением Комитета по управлению имуществом Курской области от 24 ноября 2021 г. N 01.01-17/1159 "Об утверждении результатов определения кадастровой стоимости земель населенных пунктов на территории Курской области" (с изменениями и дополнениями)</w:t>
        </w:r>
      </w:hyperlink>
      <w:r w:rsidRPr="008A535A">
        <w:rPr>
          <w:rFonts w:ascii="Times New Roman" w:hAnsi="Times New Roman"/>
          <w:b w:val="0"/>
          <w:bCs w:val="0"/>
          <w:kern w:val="0"/>
          <w:sz w:val="24"/>
          <w:szCs w:val="24"/>
          <w:lang w:eastAsia="ru-RU"/>
        </w:rPr>
        <w:t>,</w:t>
      </w:r>
      <w:r w:rsidRPr="008A535A">
        <w:rPr>
          <w:rFonts w:ascii="Times New Roman" w:hAnsi="Times New Roman"/>
          <w:b w:val="0"/>
          <w:sz w:val="24"/>
          <w:szCs w:val="24"/>
        </w:rPr>
        <w:t xml:space="preserve"> Распоряжением Федерального</w:t>
      </w:r>
      <w:proofErr w:type="gramEnd"/>
      <w:r w:rsidRPr="008A535A">
        <w:rPr>
          <w:rFonts w:ascii="Times New Roman" w:hAnsi="Times New Roman"/>
          <w:b w:val="0"/>
          <w:sz w:val="24"/>
          <w:szCs w:val="24"/>
        </w:rPr>
        <w:t xml:space="preserve"> агентства железнодорожного транспорта от 02.11.202</w:t>
      </w:r>
      <w:r w:rsidR="008A535A">
        <w:rPr>
          <w:rFonts w:ascii="Times New Roman" w:hAnsi="Times New Roman"/>
          <w:b w:val="0"/>
          <w:sz w:val="24"/>
          <w:szCs w:val="24"/>
        </w:rPr>
        <w:t>0</w:t>
      </w:r>
      <w:r w:rsidRPr="008A535A">
        <w:rPr>
          <w:rFonts w:ascii="Times New Roman" w:hAnsi="Times New Roman"/>
          <w:b w:val="0"/>
          <w:sz w:val="24"/>
          <w:szCs w:val="24"/>
        </w:rPr>
        <w:t xml:space="preserve"> № ЭБ-378-р «Об утверждении документации по планировке территории (проект планировки территории и проект межевания территории) для объекта: «Реконструкция очистных сооружений промышленных стоков эксплуатационного локомотивного депо Курск (участок </w:t>
      </w:r>
      <w:proofErr w:type="spellStart"/>
      <w:r w:rsidRPr="008A535A">
        <w:rPr>
          <w:rFonts w:ascii="Times New Roman" w:hAnsi="Times New Roman"/>
          <w:b w:val="0"/>
          <w:sz w:val="24"/>
          <w:szCs w:val="24"/>
        </w:rPr>
        <w:t>Курбакинская</w:t>
      </w:r>
      <w:proofErr w:type="spellEnd"/>
      <w:r w:rsidRPr="008A535A">
        <w:rPr>
          <w:rFonts w:ascii="Times New Roman" w:hAnsi="Times New Roman"/>
          <w:b w:val="0"/>
          <w:sz w:val="24"/>
          <w:szCs w:val="24"/>
        </w:rPr>
        <w:t xml:space="preserve">) со строительством коллектора промышленных стоков», на основании ходатайства об установлении публичного сервитута ОАО «РЖД» </w:t>
      </w:r>
      <w:proofErr w:type="spellStart"/>
      <w:r w:rsidRPr="008A535A">
        <w:rPr>
          <w:rFonts w:ascii="Times New Roman" w:hAnsi="Times New Roman"/>
          <w:b w:val="0"/>
          <w:sz w:val="24"/>
          <w:szCs w:val="24"/>
        </w:rPr>
        <w:t>вх.№</w:t>
      </w:r>
      <w:proofErr w:type="spellEnd"/>
      <w:r w:rsidRPr="008A535A">
        <w:rPr>
          <w:rFonts w:ascii="Times New Roman" w:hAnsi="Times New Roman"/>
          <w:b w:val="0"/>
          <w:sz w:val="24"/>
          <w:szCs w:val="24"/>
        </w:rPr>
        <w:t xml:space="preserve"> </w:t>
      </w:r>
      <w:r w:rsidR="008A535A">
        <w:rPr>
          <w:rFonts w:ascii="Times New Roman" w:hAnsi="Times New Roman"/>
          <w:b w:val="0"/>
          <w:sz w:val="24"/>
          <w:szCs w:val="24"/>
        </w:rPr>
        <w:t>1401</w:t>
      </w:r>
      <w:r w:rsidRPr="008A535A">
        <w:rPr>
          <w:rFonts w:ascii="Times New Roman" w:hAnsi="Times New Roman"/>
          <w:b w:val="0"/>
          <w:sz w:val="24"/>
          <w:szCs w:val="24"/>
        </w:rPr>
        <w:t xml:space="preserve"> от 14.09.2022 г. и представленных документов, Администрация </w:t>
      </w:r>
      <w:proofErr w:type="spellStart"/>
      <w:r w:rsidRPr="008A535A">
        <w:rPr>
          <w:rFonts w:ascii="Times New Roman" w:hAnsi="Times New Roman"/>
          <w:b w:val="0"/>
          <w:sz w:val="24"/>
          <w:szCs w:val="24"/>
        </w:rPr>
        <w:t>Железногорского</w:t>
      </w:r>
      <w:proofErr w:type="spellEnd"/>
      <w:r w:rsidRPr="008A535A">
        <w:rPr>
          <w:rFonts w:ascii="Times New Roman" w:hAnsi="Times New Roman"/>
          <w:b w:val="0"/>
          <w:sz w:val="24"/>
          <w:szCs w:val="24"/>
        </w:rPr>
        <w:t xml:space="preserve"> района</w:t>
      </w:r>
      <w:r w:rsidR="008A535A">
        <w:rPr>
          <w:rFonts w:ascii="Times New Roman" w:hAnsi="Times New Roman"/>
          <w:b w:val="0"/>
          <w:sz w:val="24"/>
          <w:szCs w:val="24"/>
        </w:rPr>
        <w:t xml:space="preserve"> Курской области</w:t>
      </w:r>
      <w:r w:rsidRPr="008A535A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DF6363" w:rsidRPr="003F3E6D" w:rsidRDefault="00DF6363" w:rsidP="00490CAA">
      <w:pPr>
        <w:pStyle w:val="1"/>
        <w:ind w:firstLine="567"/>
        <w:jc w:val="center"/>
        <w:rPr>
          <w:rFonts w:ascii="Times New Roman" w:hAnsi="Times New Roman"/>
          <w:color w:val="26282F"/>
          <w:kern w:val="0"/>
          <w:sz w:val="24"/>
          <w:szCs w:val="24"/>
          <w:lang w:eastAsia="ru-RU"/>
        </w:rPr>
      </w:pPr>
      <w:r w:rsidRPr="003F3E6D">
        <w:rPr>
          <w:rFonts w:ascii="Times New Roman" w:hAnsi="Times New Roman"/>
          <w:sz w:val="24"/>
          <w:szCs w:val="24"/>
        </w:rPr>
        <w:t>ПОСТАНОВЛЯЕТ:</w:t>
      </w:r>
    </w:p>
    <w:p w:rsidR="00DF6363" w:rsidRPr="008A535A" w:rsidRDefault="00DF6363" w:rsidP="00DF6363">
      <w:pPr>
        <w:pStyle w:val="a4"/>
        <w:ind w:firstLine="709"/>
        <w:jc w:val="both"/>
        <w:rPr>
          <w:sz w:val="24"/>
          <w:szCs w:val="24"/>
        </w:rPr>
      </w:pPr>
      <w:r w:rsidRPr="008A535A">
        <w:rPr>
          <w:sz w:val="24"/>
          <w:szCs w:val="24"/>
        </w:rPr>
        <w:t>1. Утвердить границы публичного сервитута в соответствии с графическим описанием местоположения границ, согласно приложени</w:t>
      </w:r>
      <w:r w:rsidR="003F3E6D">
        <w:rPr>
          <w:sz w:val="24"/>
          <w:szCs w:val="24"/>
        </w:rPr>
        <w:t>ю</w:t>
      </w:r>
      <w:r w:rsidRPr="008A535A">
        <w:rPr>
          <w:sz w:val="24"/>
          <w:szCs w:val="24"/>
        </w:rPr>
        <w:t xml:space="preserve"> 1.</w:t>
      </w:r>
    </w:p>
    <w:p w:rsidR="00DF6363" w:rsidRPr="008A535A" w:rsidRDefault="00DF6363" w:rsidP="00DF6363">
      <w:pPr>
        <w:pStyle w:val="a4"/>
        <w:ind w:firstLine="709"/>
        <w:jc w:val="both"/>
        <w:rPr>
          <w:sz w:val="24"/>
          <w:szCs w:val="24"/>
        </w:rPr>
      </w:pPr>
      <w:r w:rsidRPr="008A535A">
        <w:rPr>
          <w:sz w:val="24"/>
          <w:szCs w:val="24"/>
        </w:rPr>
        <w:t xml:space="preserve">2. Установить публичный сервитут на часть земельного участка площадью </w:t>
      </w:r>
      <w:r w:rsidR="009462E2">
        <w:rPr>
          <w:sz w:val="24"/>
          <w:szCs w:val="24"/>
        </w:rPr>
        <w:t xml:space="preserve">155 </w:t>
      </w:r>
      <w:r w:rsidRPr="008A535A">
        <w:rPr>
          <w:sz w:val="24"/>
          <w:szCs w:val="24"/>
        </w:rPr>
        <w:t>кв</w:t>
      </w:r>
      <w:proofErr w:type="gramStart"/>
      <w:r w:rsidRPr="008A535A">
        <w:rPr>
          <w:sz w:val="24"/>
          <w:szCs w:val="24"/>
        </w:rPr>
        <w:t>.м</w:t>
      </w:r>
      <w:proofErr w:type="gramEnd"/>
      <w:r w:rsidRPr="008A535A">
        <w:rPr>
          <w:sz w:val="24"/>
          <w:szCs w:val="24"/>
        </w:rPr>
        <w:t xml:space="preserve">, из земель населенных пунктов, </w:t>
      </w:r>
      <w:r w:rsidR="00F36795" w:rsidRPr="00F36795">
        <w:rPr>
          <w:sz w:val="24"/>
          <w:szCs w:val="24"/>
        </w:rPr>
        <w:t>зона садоводческих, огороднических объединений граждан</w:t>
      </w:r>
      <w:r w:rsidR="00F36795" w:rsidRPr="008A535A">
        <w:rPr>
          <w:sz w:val="24"/>
          <w:szCs w:val="24"/>
        </w:rPr>
        <w:t xml:space="preserve"> </w:t>
      </w:r>
      <w:r w:rsidRPr="008A535A">
        <w:rPr>
          <w:sz w:val="24"/>
          <w:szCs w:val="24"/>
        </w:rPr>
        <w:t>(</w:t>
      </w:r>
      <w:r w:rsidR="00F36795">
        <w:rPr>
          <w:sz w:val="24"/>
          <w:szCs w:val="24"/>
        </w:rPr>
        <w:t>СХ4</w:t>
      </w:r>
      <w:r w:rsidRPr="008A535A">
        <w:rPr>
          <w:sz w:val="24"/>
          <w:szCs w:val="24"/>
        </w:rPr>
        <w:t>), в границах кадастрового квартала № 46:06:</w:t>
      </w:r>
      <w:r w:rsidR="00F36795">
        <w:rPr>
          <w:sz w:val="24"/>
          <w:szCs w:val="24"/>
        </w:rPr>
        <w:t>011701</w:t>
      </w:r>
      <w:r w:rsidRPr="008A535A">
        <w:rPr>
          <w:sz w:val="24"/>
          <w:szCs w:val="24"/>
        </w:rPr>
        <w:t xml:space="preserve">, расположенного по адресу: </w:t>
      </w:r>
      <w:proofErr w:type="gramStart"/>
      <w:r w:rsidRPr="008A535A">
        <w:rPr>
          <w:sz w:val="24"/>
          <w:szCs w:val="24"/>
        </w:rPr>
        <w:t xml:space="preserve">Курская область, </w:t>
      </w:r>
      <w:proofErr w:type="spellStart"/>
      <w:r w:rsidRPr="008A535A">
        <w:rPr>
          <w:sz w:val="24"/>
          <w:szCs w:val="24"/>
        </w:rPr>
        <w:t>Железногорский</w:t>
      </w:r>
      <w:proofErr w:type="spellEnd"/>
      <w:r w:rsidRPr="008A535A">
        <w:rPr>
          <w:sz w:val="24"/>
          <w:szCs w:val="24"/>
        </w:rPr>
        <w:t xml:space="preserve"> район, </w:t>
      </w:r>
      <w:proofErr w:type="spellStart"/>
      <w:r w:rsidR="00F36795">
        <w:rPr>
          <w:sz w:val="24"/>
          <w:szCs w:val="24"/>
        </w:rPr>
        <w:t>Волковский</w:t>
      </w:r>
      <w:proofErr w:type="spellEnd"/>
      <w:r w:rsidR="00F36795">
        <w:rPr>
          <w:sz w:val="24"/>
          <w:szCs w:val="24"/>
        </w:rPr>
        <w:t xml:space="preserve"> с/с</w:t>
      </w:r>
      <w:r w:rsidRPr="008A535A">
        <w:rPr>
          <w:sz w:val="24"/>
          <w:szCs w:val="24"/>
        </w:rPr>
        <w:t xml:space="preserve">, в целях размещения сетей водоотведения по титулу «Реконструкция очистных сооружений промышленных стоков эксплуатационного локомотивного депо Курск (участок </w:t>
      </w:r>
      <w:proofErr w:type="spellStart"/>
      <w:r w:rsidRPr="008A535A">
        <w:rPr>
          <w:sz w:val="24"/>
          <w:szCs w:val="24"/>
        </w:rPr>
        <w:t>Курбакинская</w:t>
      </w:r>
      <w:proofErr w:type="spellEnd"/>
      <w:r w:rsidRPr="008A535A">
        <w:rPr>
          <w:sz w:val="24"/>
          <w:szCs w:val="24"/>
        </w:rPr>
        <w:t>) со строительством коллектора промышленных стоков».</w:t>
      </w:r>
      <w:proofErr w:type="gramEnd"/>
    </w:p>
    <w:p w:rsidR="00DF6363" w:rsidRPr="008A535A" w:rsidRDefault="00DF6363" w:rsidP="00DF6363">
      <w:pPr>
        <w:pStyle w:val="a4"/>
        <w:ind w:firstLine="709"/>
        <w:jc w:val="both"/>
        <w:rPr>
          <w:sz w:val="24"/>
          <w:szCs w:val="24"/>
        </w:rPr>
      </w:pPr>
      <w:r w:rsidRPr="008A535A">
        <w:rPr>
          <w:sz w:val="24"/>
          <w:szCs w:val="24"/>
        </w:rPr>
        <w:t xml:space="preserve">3. Установить срок публичного сервитута с </w:t>
      </w:r>
      <w:r w:rsidR="00F36795">
        <w:rPr>
          <w:sz w:val="24"/>
          <w:szCs w:val="24"/>
        </w:rPr>
        <w:t>02 декабря</w:t>
      </w:r>
      <w:r w:rsidRPr="008A535A">
        <w:rPr>
          <w:sz w:val="24"/>
          <w:szCs w:val="24"/>
        </w:rPr>
        <w:t xml:space="preserve"> 2022 года по </w:t>
      </w:r>
      <w:r w:rsidR="00F36795">
        <w:rPr>
          <w:sz w:val="24"/>
          <w:szCs w:val="24"/>
        </w:rPr>
        <w:t>01</w:t>
      </w:r>
      <w:r w:rsidRPr="008A535A">
        <w:rPr>
          <w:sz w:val="24"/>
          <w:szCs w:val="24"/>
        </w:rPr>
        <w:t xml:space="preserve"> </w:t>
      </w:r>
      <w:r w:rsidR="00F36795">
        <w:rPr>
          <w:sz w:val="24"/>
          <w:szCs w:val="24"/>
        </w:rPr>
        <w:t>декабря</w:t>
      </w:r>
      <w:r w:rsidRPr="008A535A">
        <w:rPr>
          <w:sz w:val="24"/>
          <w:szCs w:val="24"/>
        </w:rPr>
        <w:t xml:space="preserve"> 2071 года.</w:t>
      </w:r>
    </w:p>
    <w:p w:rsidR="00DF6363" w:rsidRPr="008A535A" w:rsidRDefault="00DF6363" w:rsidP="00DF6363">
      <w:pPr>
        <w:pStyle w:val="a4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A535A">
        <w:rPr>
          <w:sz w:val="24"/>
          <w:szCs w:val="24"/>
        </w:rPr>
        <w:t>4. С</w:t>
      </w:r>
      <w:r w:rsidRPr="008A535A">
        <w:rPr>
          <w:color w:val="000000"/>
          <w:sz w:val="24"/>
          <w:szCs w:val="24"/>
          <w:shd w:val="clear" w:color="auto" w:fill="FFFFFF"/>
        </w:rPr>
        <w:t xml:space="preserve">ведения о лице, на основании ходатайства которого принято решение об установлении публичного сервитута: </w:t>
      </w:r>
    </w:p>
    <w:p w:rsidR="00DF6363" w:rsidRPr="008A535A" w:rsidRDefault="00DF6363" w:rsidP="00DF6363">
      <w:pPr>
        <w:pStyle w:val="a4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A535A">
        <w:rPr>
          <w:color w:val="000000"/>
          <w:sz w:val="24"/>
          <w:szCs w:val="24"/>
          <w:shd w:val="clear" w:color="auto" w:fill="FFFFFF"/>
        </w:rPr>
        <w:lastRenderedPageBreak/>
        <w:t>Открытое Акционерное общество «Российские железные дороги», Московская дирекция по капитальному строительству – структурное подразделение Дирекции по строительству сетей связи – филиал ОАО «Российские железные дороги»</w:t>
      </w:r>
    </w:p>
    <w:p w:rsidR="00DF6363" w:rsidRPr="008A535A" w:rsidRDefault="00DF6363" w:rsidP="00DF6363">
      <w:pPr>
        <w:pStyle w:val="a4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A535A">
        <w:rPr>
          <w:color w:val="000000"/>
          <w:sz w:val="24"/>
          <w:szCs w:val="24"/>
          <w:shd w:val="clear" w:color="auto" w:fill="FFFFFF"/>
        </w:rPr>
        <w:t xml:space="preserve">Почтовый адрес: 107174, г. Москва, </w:t>
      </w:r>
      <w:proofErr w:type="spellStart"/>
      <w:r w:rsidRPr="008A535A">
        <w:rPr>
          <w:color w:val="000000"/>
          <w:sz w:val="24"/>
          <w:szCs w:val="24"/>
          <w:shd w:val="clear" w:color="auto" w:fill="FFFFFF"/>
        </w:rPr>
        <w:t>вн</w:t>
      </w:r>
      <w:proofErr w:type="gramStart"/>
      <w:r w:rsidRPr="008A535A">
        <w:rPr>
          <w:color w:val="000000"/>
          <w:sz w:val="24"/>
          <w:szCs w:val="24"/>
          <w:shd w:val="clear" w:color="auto" w:fill="FFFFFF"/>
        </w:rPr>
        <w:t>.т</w:t>
      </w:r>
      <w:proofErr w:type="gramEnd"/>
      <w:r w:rsidRPr="008A535A">
        <w:rPr>
          <w:color w:val="000000"/>
          <w:sz w:val="24"/>
          <w:szCs w:val="24"/>
          <w:shd w:val="clear" w:color="auto" w:fill="FFFFFF"/>
        </w:rPr>
        <w:t>ер.г</w:t>
      </w:r>
      <w:proofErr w:type="spellEnd"/>
      <w:r w:rsidRPr="008A535A">
        <w:rPr>
          <w:color w:val="000000"/>
          <w:sz w:val="24"/>
          <w:szCs w:val="24"/>
          <w:shd w:val="clear" w:color="auto" w:fill="FFFFFF"/>
        </w:rPr>
        <w:t xml:space="preserve">. муниципальный округ </w:t>
      </w:r>
      <w:proofErr w:type="spellStart"/>
      <w:r w:rsidRPr="008A535A">
        <w:rPr>
          <w:color w:val="000000"/>
          <w:sz w:val="24"/>
          <w:szCs w:val="24"/>
          <w:shd w:val="clear" w:color="auto" w:fill="FFFFFF"/>
        </w:rPr>
        <w:t>Басманный</w:t>
      </w:r>
      <w:proofErr w:type="spellEnd"/>
      <w:r w:rsidRPr="008A535A">
        <w:rPr>
          <w:color w:val="000000"/>
          <w:sz w:val="24"/>
          <w:szCs w:val="24"/>
          <w:shd w:val="clear" w:color="auto" w:fill="FFFFFF"/>
        </w:rPr>
        <w:t xml:space="preserve">, ул. Новая </w:t>
      </w:r>
      <w:proofErr w:type="spellStart"/>
      <w:r w:rsidRPr="008A535A">
        <w:rPr>
          <w:color w:val="000000"/>
          <w:sz w:val="24"/>
          <w:szCs w:val="24"/>
          <w:shd w:val="clear" w:color="auto" w:fill="FFFFFF"/>
        </w:rPr>
        <w:t>Басманная</w:t>
      </w:r>
      <w:proofErr w:type="spellEnd"/>
      <w:r w:rsidRPr="008A535A">
        <w:rPr>
          <w:color w:val="000000"/>
          <w:sz w:val="24"/>
          <w:szCs w:val="24"/>
          <w:shd w:val="clear" w:color="auto" w:fill="FFFFFF"/>
        </w:rPr>
        <w:t>, д. 2/1, стр. 1.</w:t>
      </w:r>
    </w:p>
    <w:p w:rsidR="00DF6363" w:rsidRPr="008A535A" w:rsidRDefault="00DF6363" w:rsidP="00DF6363">
      <w:pPr>
        <w:pStyle w:val="a4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A535A">
        <w:rPr>
          <w:color w:val="000000"/>
          <w:sz w:val="24"/>
          <w:szCs w:val="24"/>
          <w:shd w:val="clear" w:color="auto" w:fill="FFFFFF"/>
        </w:rPr>
        <w:t xml:space="preserve">Фактический адрес: 105082, г. Москва, </w:t>
      </w:r>
      <w:proofErr w:type="spellStart"/>
      <w:r w:rsidRPr="008A535A">
        <w:rPr>
          <w:color w:val="000000"/>
          <w:sz w:val="24"/>
          <w:szCs w:val="24"/>
          <w:shd w:val="clear" w:color="auto" w:fill="FFFFFF"/>
        </w:rPr>
        <w:t>Переведеновский</w:t>
      </w:r>
      <w:proofErr w:type="spellEnd"/>
      <w:r w:rsidRPr="008A535A">
        <w:rPr>
          <w:color w:val="000000"/>
          <w:sz w:val="24"/>
          <w:szCs w:val="24"/>
          <w:shd w:val="clear" w:color="auto" w:fill="FFFFFF"/>
        </w:rPr>
        <w:t xml:space="preserve"> пер., д. 13, стр. 7</w:t>
      </w:r>
    </w:p>
    <w:p w:rsidR="00DF6363" w:rsidRPr="008A535A" w:rsidRDefault="00DF6363" w:rsidP="00DF6363">
      <w:pPr>
        <w:pStyle w:val="a4"/>
        <w:ind w:firstLine="709"/>
        <w:jc w:val="both"/>
        <w:rPr>
          <w:sz w:val="24"/>
          <w:szCs w:val="24"/>
        </w:rPr>
      </w:pPr>
      <w:r w:rsidRPr="008A535A">
        <w:rPr>
          <w:color w:val="000000"/>
          <w:sz w:val="24"/>
          <w:szCs w:val="24"/>
          <w:shd w:val="clear" w:color="auto" w:fill="FFFFFF"/>
        </w:rPr>
        <w:t>ОГРН 1037739877295, ИНН 7708503727.</w:t>
      </w:r>
    </w:p>
    <w:p w:rsidR="00DF6363" w:rsidRPr="008A535A" w:rsidRDefault="00DF6363" w:rsidP="00DF6363">
      <w:pPr>
        <w:pStyle w:val="a4"/>
        <w:ind w:firstLine="709"/>
        <w:jc w:val="both"/>
        <w:rPr>
          <w:spacing w:val="2"/>
          <w:sz w:val="24"/>
          <w:szCs w:val="24"/>
        </w:rPr>
      </w:pPr>
      <w:r w:rsidRPr="008A535A">
        <w:rPr>
          <w:sz w:val="24"/>
          <w:szCs w:val="24"/>
        </w:rPr>
        <w:t xml:space="preserve">5. </w:t>
      </w:r>
      <w:r w:rsidRPr="008A535A">
        <w:rPr>
          <w:spacing w:val="2"/>
          <w:sz w:val="24"/>
          <w:szCs w:val="24"/>
        </w:rPr>
        <w:t>Решение об установлении публичного сервитута принято в соответствии с</w:t>
      </w:r>
      <w:r w:rsidRPr="008A535A">
        <w:rPr>
          <w:sz w:val="24"/>
          <w:szCs w:val="24"/>
        </w:rPr>
        <w:t xml:space="preserve"> Распоряжением Федерального агентства железнодорожного транспорта от 02.11.202</w:t>
      </w:r>
      <w:r w:rsidR="003D04E4">
        <w:rPr>
          <w:sz w:val="24"/>
          <w:szCs w:val="24"/>
        </w:rPr>
        <w:t>0</w:t>
      </w:r>
      <w:r w:rsidRPr="008A535A">
        <w:rPr>
          <w:sz w:val="24"/>
          <w:szCs w:val="24"/>
        </w:rPr>
        <w:t xml:space="preserve"> № ЭБ-378-р «Об утверждении документации по планировке территории (проект планировки территории и проект межевания территории) для объекта: «Реконструкция очистных сооружений промышленных стоков эксплуатационного локомотивного депо Курск (участок </w:t>
      </w:r>
      <w:proofErr w:type="spellStart"/>
      <w:r w:rsidRPr="008A535A">
        <w:rPr>
          <w:sz w:val="24"/>
          <w:szCs w:val="24"/>
        </w:rPr>
        <w:t>Курбакинская</w:t>
      </w:r>
      <w:proofErr w:type="spellEnd"/>
      <w:r w:rsidRPr="008A535A">
        <w:rPr>
          <w:sz w:val="24"/>
          <w:szCs w:val="24"/>
        </w:rPr>
        <w:t>) со строительством коллектора промышленных стоков».</w:t>
      </w:r>
    </w:p>
    <w:p w:rsidR="00DF6363" w:rsidRPr="008A535A" w:rsidRDefault="00DF6363" w:rsidP="00DF6363">
      <w:pPr>
        <w:pStyle w:val="a4"/>
        <w:ind w:firstLine="709"/>
        <w:jc w:val="both"/>
        <w:rPr>
          <w:sz w:val="24"/>
          <w:szCs w:val="24"/>
        </w:rPr>
      </w:pPr>
      <w:r w:rsidRPr="008A535A">
        <w:rPr>
          <w:color w:val="000000"/>
          <w:sz w:val="24"/>
          <w:szCs w:val="24"/>
          <w:shd w:val="clear" w:color="auto" w:fill="FFFFFF"/>
        </w:rPr>
        <w:t xml:space="preserve">6. Срок, в течение которого использование части земельного участка и (или) расположенного на нем объекта недвижимого имущества в соответствии с их разрешенным использованием будет невозможно или </w:t>
      </w:r>
      <w:proofErr w:type="gramStart"/>
      <w:r w:rsidRPr="008A535A">
        <w:rPr>
          <w:color w:val="000000"/>
          <w:sz w:val="24"/>
          <w:szCs w:val="24"/>
          <w:shd w:val="clear" w:color="auto" w:fill="FFFFFF"/>
        </w:rPr>
        <w:t>существенно затруднено</w:t>
      </w:r>
      <w:proofErr w:type="gramEnd"/>
      <w:r w:rsidRPr="008A535A">
        <w:rPr>
          <w:color w:val="000000"/>
          <w:sz w:val="24"/>
          <w:szCs w:val="24"/>
          <w:shd w:val="clear" w:color="auto" w:fill="FFFFFF"/>
        </w:rPr>
        <w:t xml:space="preserve"> в связи с осуществлением сервитута: не более 7 месяцев.</w:t>
      </w:r>
    </w:p>
    <w:p w:rsidR="00DF6363" w:rsidRPr="008A535A" w:rsidRDefault="00DF6363" w:rsidP="00DF6363">
      <w:pPr>
        <w:pStyle w:val="a4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A535A">
        <w:rPr>
          <w:sz w:val="24"/>
          <w:szCs w:val="24"/>
        </w:rPr>
        <w:t xml:space="preserve">7. </w:t>
      </w:r>
      <w:r w:rsidRPr="008A535A">
        <w:rPr>
          <w:color w:val="000000"/>
          <w:sz w:val="24"/>
          <w:szCs w:val="24"/>
          <w:shd w:val="clear" w:color="auto" w:fill="FFFFFF"/>
        </w:rPr>
        <w:t xml:space="preserve">Открытое акционерное общество «Российские железные дороги», Московская дирекция по капитальному строительству – структурное подразделение Дирекции по строительству сетей связи – филиал ОАО «Российские железные дороги» </w:t>
      </w:r>
      <w:r w:rsidRPr="008A535A">
        <w:rPr>
          <w:sz w:val="24"/>
          <w:szCs w:val="24"/>
        </w:rPr>
        <w:t>обязано:</w:t>
      </w:r>
    </w:p>
    <w:p w:rsidR="00DF6363" w:rsidRPr="008A535A" w:rsidRDefault="00DF6363" w:rsidP="00DF6363">
      <w:pPr>
        <w:pStyle w:val="a4"/>
        <w:ind w:firstLine="709"/>
        <w:jc w:val="both"/>
        <w:rPr>
          <w:sz w:val="24"/>
          <w:szCs w:val="24"/>
        </w:rPr>
      </w:pPr>
      <w:r w:rsidRPr="008A535A">
        <w:rPr>
          <w:sz w:val="24"/>
          <w:szCs w:val="24"/>
        </w:rPr>
        <w:t>Привести часть земельного участка, указанного в п.2 настоящего постановления в состояние, пригодное для использования в соответствии с разрешенным использованием, в срок не позднее, чем три месяца после размещения линейного объекта.</w:t>
      </w:r>
    </w:p>
    <w:p w:rsidR="00DF6363" w:rsidRPr="008A535A" w:rsidRDefault="00DF6363" w:rsidP="00DF6363">
      <w:pPr>
        <w:pStyle w:val="a4"/>
        <w:ind w:firstLine="709"/>
        <w:jc w:val="both"/>
        <w:rPr>
          <w:sz w:val="24"/>
          <w:szCs w:val="24"/>
        </w:rPr>
      </w:pPr>
      <w:r w:rsidRPr="008A535A">
        <w:rPr>
          <w:sz w:val="24"/>
          <w:szCs w:val="24"/>
        </w:rPr>
        <w:t xml:space="preserve">8. Утвердить порядок расчета и внесения платы за публичный сервитут </w:t>
      </w:r>
      <w:proofErr w:type="gramStart"/>
      <w:r w:rsidRPr="008A535A">
        <w:rPr>
          <w:sz w:val="24"/>
          <w:szCs w:val="24"/>
        </w:rPr>
        <w:t>согласно приложения</w:t>
      </w:r>
      <w:proofErr w:type="gramEnd"/>
      <w:r w:rsidRPr="008A535A">
        <w:rPr>
          <w:sz w:val="24"/>
          <w:szCs w:val="24"/>
        </w:rPr>
        <w:t xml:space="preserve"> № 2.</w:t>
      </w:r>
    </w:p>
    <w:p w:rsidR="00DF6363" w:rsidRPr="008F095E" w:rsidRDefault="00DF6363" w:rsidP="00DF6363">
      <w:pPr>
        <w:pStyle w:val="a4"/>
        <w:ind w:firstLine="709"/>
        <w:jc w:val="both"/>
        <w:rPr>
          <w:sz w:val="24"/>
          <w:szCs w:val="24"/>
        </w:rPr>
      </w:pPr>
      <w:r w:rsidRPr="008F095E">
        <w:rPr>
          <w:sz w:val="24"/>
          <w:szCs w:val="24"/>
        </w:rPr>
        <w:t xml:space="preserve"> Размер платы составляет </w:t>
      </w:r>
      <w:r w:rsidR="008F095E" w:rsidRPr="008F095E">
        <w:rPr>
          <w:sz w:val="24"/>
          <w:szCs w:val="24"/>
        </w:rPr>
        <w:t>261</w:t>
      </w:r>
      <w:r w:rsidRPr="008F095E">
        <w:rPr>
          <w:sz w:val="24"/>
          <w:szCs w:val="24"/>
        </w:rPr>
        <w:t xml:space="preserve"> (</w:t>
      </w:r>
      <w:r w:rsidR="003F3E6D">
        <w:rPr>
          <w:sz w:val="24"/>
          <w:szCs w:val="24"/>
        </w:rPr>
        <w:t>двести шестьдесят один</w:t>
      </w:r>
      <w:r w:rsidRPr="008F095E">
        <w:rPr>
          <w:sz w:val="24"/>
          <w:szCs w:val="24"/>
        </w:rPr>
        <w:t>) рубл</w:t>
      </w:r>
      <w:r w:rsidR="003F3E6D">
        <w:rPr>
          <w:sz w:val="24"/>
          <w:szCs w:val="24"/>
        </w:rPr>
        <w:t>ь</w:t>
      </w:r>
      <w:r w:rsidRPr="008F095E">
        <w:rPr>
          <w:sz w:val="24"/>
          <w:szCs w:val="24"/>
        </w:rPr>
        <w:t xml:space="preserve"> </w:t>
      </w:r>
      <w:r w:rsidR="008F095E" w:rsidRPr="008F095E">
        <w:rPr>
          <w:sz w:val="24"/>
          <w:szCs w:val="24"/>
        </w:rPr>
        <w:t>92</w:t>
      </w:r>
      <w:r w:rsidRPr="008F095E">
        <w:rPr>
          <w:sz w:val="24"/>
          <w:szCs w:val="24"/>
        </w:rPr>
        <w:t xml:space="preserve"> копейки.</w:t>
      </w:r>
    </w:p>
    <w:p w:rsidR="00490CAA" w:rsidRDefault="00DF6363" w:rsidP="00490CAA">
      <w:pPr>
        <w:jc w:val="both"/>
      </w:pPr>
      <w:r w:rsidRPr="00490CAA">
        <w:t xml:space="preserve">Сумма оплаты за пользование частью земельного участка, в отношении которого установлен </w:t>
      </w:r>
      <w:r w:rsidR="00490CAA" w:rsidRPr="00490CAA">
        <w:t xml:space="preserve">публичный </w:t>
      </w:r>
      <w:r w:rsidRPr="00490CAA">
        <w:t xml:space="preserve">сервитут, </w:t>
      </w:r>
      <w:proofErr w:type="gramStart"/>
      <w:r w:rsidRPr="00490CAA">
        <w:t>согласно Приложения</w:t>
      </w:r>
      <w:proofErr w:type="gramEnd"/>
      <w:r w:rsidRPr="00490CAA">
        <w:t xml:space="preserve">, вносится единовременным платежом не позднее шести месяцев со дня принятия решения об установлении публичного сервитута, путем перечисления по следующим реквизитам: Получатель </w:t>
      </w:r>
      <w:r w:rsidR="00490CAA" w:rsidRPr="00490CAA">
        <w:t>ИНН:  4633017538, КПП:  463301001, Наименование организации: УФК по Курской области</w:t>
      </w:r>
      <w:r w:rsidR="00490CAA">
        <w:t xml:space="preserve"> (Администрация </w:t>
      </w:r>
      <w:proofErr w:type="spellStart"/>
      <w:r w:rsidR="00490CAA">
        <w:t>Железногорского</w:t>
      </w:r>
      <w:proofErr w:type="spellEnd"/>
      <w:r w:rsidR="00490CAA">
        <w:t xml:space="preserve"> района </w:t>
      </w:r>
      <w:r w:rsidR="00490CAA" w:rsidRPr="0037591E">
        <w:rPr>
          <w:b/>
        </w:rPr>
        <w:t>л/с 04443008690)</w:t>
      </w:r>
      <w:r w:rsidR="00490CAA">
        <w:rPr>
          <w:b/>
        </w:rPr>
        <w:t xml:space="preserve">, </w:t>
      </w:r>
      <w:r w:rsidR="00490CAA" w:rsidRPr="00A439FE">
        <w:t>ОТДЕЛЕНИЕ КУРСК БАНКА РОССИИ// УФК ПО КУРСКОЙ ОБЛАСТИ г. Курск</w:t>
      </w:r>
      <w:r w:rsidR="00490CAA">
        <w:t xml:space="preserve">, </w:t>
      </w:r>
      <w:r w:rsidR="00490CAA" w:rsidRPr="00A439FE">
        <w:t>Казначейский счет:</w:t>
      </w:r>
      <w:r w:rsidR="00490CAA" w:rsidRPr="00A439FE">
        <w:rPr>
          <w:b/>
        </w:rPr>
        <w:t xml:space="preserve"> 03100643000000014400</w:t>
      </w:r>
      <w:r w:rsidR="00490CAA">
        <w:rPr>
          <w:b/>
        </w:rPr>
        <w:t xml:space="preserve">, </w:t>
      </w:r>
      <w:r w:rsidR="00490CAA" w:rsidRPr="00A439FE">
        <w:t>ЕКС (</w:t>
      </w:r>
      <w:proofErr w:type="spellStart"/>
      <w:proofErr w:type="gramStart"/>
      <w:r w:rsidR="00490CAA" w:rsidRPr="00A439FE">
        <w:t>кор</w:t>
      </w:r>
      <w:proofErr w:type="spellEnd"/>
      <w:r w:rsidR="00490CAA" w:rsidRPr="00A439FE">
        <w:t>. счет</w:t>
      </w:r>
      <w:proofErr w:type="gramEnd"/>
      <w:r w:rsidR="00490CAA" w:rsidRPr="00A439FE">
        <w:t>):</w:t>
      </w:r>
      <w:r w:rsidR="00490CAA" w:rsidRPr="00A439FE">
        <w:rPr>
          <w:b/>
        </w:rPr>
        <w:t xml:space="preserve"> </w:t>
      </w:r>
      <w:r w:rsidR="00490CAA" w:rsidRPr="00A439FE">
        <w:t>40102810545370000038</w:t>
      </w:r>
      <w:r w:rsidR="00490CAA">
        <w:t xml:space="preserve">, </w:t>
      </w:r>
      <w:r w:rsidR="00490CAA" w:rsidRPr="00A439FE">
        <w:t>БИК  013807906</w:t>
      </w:r>
    </w:p>
    <w:p w:rsidR="00490CAA" w:rsidRPr="003A651D" w:rsidRDefault="00490CAA" w:rsidP="00490CAA">
      <w:pPr>
        <w:jc w:val="both"/>
        <w:rPr>
          <w:shadow/>
        </w:rPr>
      </w:pPr>
      <w:r>
        <w:t xml:space="preserve">КБК 00111105013050000120, ОКТМО </w:t>
      </w:r>
      <w:r w:rsidRPr="003A651D">
        <w:rPr>
          <w:shadow/>
        </w:rPr>
        <w:t>38 610 412</w:t>
      </w:r>
    </w:p>
    <w:p w:rsidR="00DF6363" w:rsidRPr="00490CAA" w:rsidRDefault="00DF6363" w:rsidP="00490CAA">
      <w:pPr>
        <w:ind w:firstLine="709"/>
        <w:jc w:val="both"/>
      </w:pPr>
      <w:r w:rsidRPr="00490CAA">
        <w:t>Исполнение обязательства по внесению платы является платежное поручение или квитанция об оплате.</w:t>
      </w:r>
    </w:p>
    <w:p w:rsidR="00DF6363" w:rsidRPr="008A535A" w:rsidRDefault="00DF6363" w:rsidP="00DF6363">
      <w:pPr>
        <w:ind w:firstLine="426"/>
        <w:jc w:val="both"/>
        <w:rPr>
          <w:color w:val="000000"/>
        </w:rPr>
      </w:pPr>
      <w:r w:rsidRPr="008A535A">
        <w:t xml:space="preserve">9. </w:t>
      </w:r>
      <w:r w:rsidR="008A535A" w:rsidRPr="008A535A">
        <w:t xml:space="preserve">Управлению по имуществу, архитектуре, земельным и правовым вопросам Администрации </w:t>
      </w:r>
      <w:proofErr w:type="spellStart"/>
      <w:r w:rsidR="008A535A" w:rsidRPr="008A535A">
        <w:t>Железногорского</w:t>
      </w:r>
      <w:proofErr w:type="spellEnd"/>
      <w:r w:rsidR="008A535A" w:rsidRPr="008A535A">
        <w:t xml:space="preserve"> района Курской области (Забелиной Л.С.) </w:t>
      </w:r>
      <w:r w:rsidRPr="008A535A">
        <w:t>в течение 5-и рабочих дней со дня принятия настоящего постановления:</w:t>
      </w:r>
    </w:p>
    <w:p w:rsidR="00DF6363" w:rsidRPr="008A535A" w:rsidRDefault="00DF6363" w:rsidP="00DF6363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A535A">
        <w:rPr>
          <w:sz w:val="24"/>
          <w:szCs w:val="24"/>
        </w:rPr>
        <w:t xml:space="preserve">- </w:t>
      </w:r>
      <w:proofErr w:type="gramStart"/>
      <w:r w:rsidRPr="008A535A">
        <w:rPr>
          <w:rFonts w:eastAsia="Times New Roman"/>
          <w:sz w:val="24"/>
          <w:szCs w:val="24"/>
          <w:lang w:eastAsia="ru-RU"/>
        </w:rPr>
        <w:t>разместить его</w:t>
      </w:r>
      <w:proofErr w:type="gramEnd"/>
      <w:r w:rsidRPr="008A535A">
        <w:rPr>
          <w:rFonts w:eastAsia="Times New Roman"/>
          <w:sz w:val="24"/>
          <w:szCs w:val="24"/>
          <w:lang w:eastAsia="ru-RU"/>
        </w:rPr>
        <w:t xml:space="preserve"> на официальном сайте Администрации </w:t>
      </w:r>
      <w:proofErr w:type="spellStart"/>
      <w:r w:rsidRPr="008A535A">
        <w:rPr>
          <w:rFonts w:eastAsia="Times New Roman"/>
          <w:sz w:val="24"/>
          <w:szCs w:val="24"/>
          <w:lang w:eastAsia="ru-RU"/>
        </w:rPr>
        <w:t>Железногорского</w:t>
      </w:r>
      <w:proofErr w:type="spellEnd"/>
      <w:r w:rsidRPr="008A535A">
        <w:rPr>
          <w:rFonts w:eastAsia="Times New Roman"/>
          <w:sz w:val="24"/>
          <w:szCs w:val="24"/>
          <w:lang w:eastAsia="ru-RU"/>
        </w:rPr>
        <w:t xml:space="preserve"> района Курской области в информационно-телекоммуникационной сети "Интернет";</w:t>
      </w:r>
    </w:p>
    <w:p w:rsidR="00DF6363" w:rsidRPr="008A535A" w:rsidRDefault="00DF6363" w:rsidP="00DF6363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A535A">
        <w:rPr>
          <w:rFonts w:eastAsia="Times New Roman"/>
          <w:sz w:val="24"/>
          <w:szCs w:val="24"/>
          <w:lang w:eastAsia="ru-RU"/>
        </w:rPr>
        <w:t xml:space="preserve">- направить копию настоящего постановления в </w:t>
      </w:r>
      <w:r w:rsidRPr="008A535A">
        <w:rPr>
          <w:sz w:val="24"/>
          <w:szCs w:val="24"/>
        </w:rPr>
        <w:t xml:space="preserve">Межмуниципальный отдел по Дмитриевскому, </w:t>
      </w:r>
      <w:proofErr w:type="spellStart"/>
      <w:r w:rsidRPr="008A535A">
        <w:rPr>
          <w:sz w:val="24"/>
          <w:szCs w:val="24"/>
        </w:rPr>
        <w:t>Железногорскому</w:t>
      </w:r>
      <w:proofErr w:type="spellEnd"/>
      <w:r w:rsidRPr="008A535A">
        <w:rPr>
          <w:sz w:val="24"/>
          <w:szCs w:val="24"/>
        </w:rPr>
        <w:t xml:space="preserve"> и </w:t>
      </w:r>
      <w:proofErr w:type="spellStart"/>
      <w:r w:rsidRPr="008A535A">
        <w:rPr>
          <w:sz w:val="24"/>
          <w:szCs w:val="24"/>
        </w:rPr>
        <w:t>Хомутовскому</w:t>
      </w:r>
      <w:proofErr w:type="spellEnd"/>
      <w:r w:rsidRPr="008A535A">
        <w:rPr>
          <w:sz w:val="24"/>
          <w:szCs w:val="24"/>
        </w:rPr>
        <w:t xml:space="preserve"> районам Управления Федеральной службы государственной регистрации, кадастра и картографии по Курской области для осуществления регистрации публичного сервитута</w:t>
      </w:r>
      <w:r w:rsidRPr="008A535A">
        <w:rPr>
          <w:rFonts w:eastAsia="Times New Roman"/>
          <w:sz w:val="24"/>
          <w:szCs w:val="24"/>
          <w:lang w:eastAsia="ru-RU"/>
        </w:rPr>
        <w:t>;</w:t>
      </w:r>
    </w:p>
    <w:p w:rsidR="00DF6363" w:rsidRPr="008A535A" w:rsidRDefault="00DF6363" w:rsidP="00DF6363">
      <w:pPr>
        <w:pStyle w:val="a4"/>
        <w:ind w:firstLine="709"/>
        <w:jc w:val="both"/>
        <w:rPr>
          <w:sz w:val="24"/>
          <w:szCs w:val="24"/>
        </w:rPr>
      </w:pPr>
      <w:r w:rsidRPr="008A535A">
        <w:rPr>
          <w:rFonts w:eastAsia="Times New Roman"/>
          <w:sz w:val="24"/>
          <w:szCs w:val="24"/>
          <w:lang w:eastAsia="ru-RU"/>
        </w:rPr>
        <w:t xml:space="preserve">- направить копию настоящего постановления </w:t>
      </w:r>
      <w:r w:rsidRPr="008A535A">
        <w:rPr>
          <w:color w:val="000000"/>
          <w:sz w:val="24"/>
          <w:szCs w:val="24"/>
          <w:shd w:val="clear" w:color="auto" w:fill="FFFFFF"/>
        </w:rPr>
        <w:t>Открытому акционерному обществу «Российские железные дороги», Московской дирекции по капитальному строительству – структурное подразделение Дирекции по строительству сетей связи – филиал ОАО «Российские железные дороги».</w:t>
      </w:r>
    </w:p>
    <w:p w:rsidR="00DF6363" w:rsidRPr="008A535A" w:rsidRDefault="00DF6363" w:rsidP="00DF6363">
      <w:pPr>
        <w:pStyle w:val="a4"/>
        <w:ind w:firstLine="709"/>
        <w:jc w:val="both"/>
        <w:rPr>
          <w:sz w:val="24"/>
          <w:szCs w:val="24"/>
        </w:rPr>
      </w:pPr>
      <w:r w:rsidRPr="008A535A">
        <w:rPr>
          <w:sz w:val="24"/>
          <w:szCs w:val="24"/>
        </w:rPr>
        <w:t xml:space="preserve">10. </w:t>
      </w:r>
      <w:proofErr w:type="gramStart"/>
      <w:r w:rsidRPr="008A535A">
        <w:rPr>
          <w:sz w:val="24"/>
          <w:szCs w:val="24"/>
        </w:rPr>
        <w:t>Контроль за</w:t>
      </w:r>
      <w:proofErr w:type="gramEnd"/>
      <w:r w:rsidRPr="008A535A">
        <w:rPr>
          <w:sz w:val="24"/>
          <w:szCs w:val="24"/>
        </w:rPr>
        <w:t xml:space="preserve"> выполнением настоящего постановления оставляю за собой</w:t>
      </w:r>
    </w:p>
    <w:p w:rsidR="00DF6363" w:rsidRPr="008A535A" w:rsidRDefault="00DF6363" w:rsidP="00DF6363">
      <w:pPr>
        <w:pStyle w:val="a4"/>
        <w:ind w:firstLine="709"/>
        <w:jc w:val="both"/>
        <w:rPr>
          <w:sz w:val="24"/>
          <w:szCs w:val="24"/>
        </w:rPr>
      </w:pPr>
      <w:r w:rsidRPr="008A535A">
        <w:rPr>
          <w:sz w:val="24"/>
          <w:szCs w:val="24"/>
        </w:rPr>
        <w:t>11. Постановление вступает в силу со дня его подписания.</w:t>
      </w:r>
    </w:p>
    <w:p w:rsidR="00DF6363" w:rsidRPr="008A535A" w:rsidRDefault="00DF6363" w:rsidP="00DF6363">
      <w:pPr>
        <w:pStyle w:val="a4"/>
        <w:jc w:val="both"/>
        <w:rPr>
          <w:sz w:val="24"/>
          <w:szCs w:val="24"/>
        </w:rPr>
      </w:pPr>
    </w:p>
    <w:p w:rsidR="00DF6363" w:rsidRPr="008A535A" w:rsidRDefault="00DF6363" w:rsidP="00DF6363">
      <w:pPr>
        <w:jc w:val="both"/>
      </w:pPr>
      <w:r w:rsidRPr="008A535A">
        <w:rPr>
          <w:b/>
        </w:rPr>
        <w:t xml:space="preserve">И.о. Главы  </w:t>
      </w:r>
      <w:proofErr w:type="spellStart"/>
      <w:r w:rsidRPr="008A535A">
        <w:rPr>
          <w:b/>
        </w:rPr>
        <w:t>Железногорского</w:t>
      </w:r>
      <w:proofErr w:type="spellEnd"/>
      <w:r w:rsidRPr="008A535A">
        <w:rPr>
          <w:b/>
        </w:rPr>
        <w:t xml:space="preserve"> района                                                          Е.Н. Кириченко</w:t>
      </w:r>
    </w:p>
    <w:p w:rsidR="003F3E6D" w:rsidRDefault="003F3E6D" w:rsidP="008F095E">
      <w:pPr>
        <w:ind w:left="4395"/>
      </w:pPr>
    </w:p>
    <w:p w:rsidR="008F095E" w:rsidRDefault="00DF6363" w:rsidP="008F095E">
      <w:pPr>
        <w:ind w:left="4395"/>
      </w:pPr>
      <w:r w:rsidRPr="008A535A">
        <w:t>Приложение № 2</w:t>
      </w:r>
    </w:p>
    <w:p w:rsidR="00DF6363" w:rsidRPr="008A535A" w:rsidRDefault="00DF6363" w:rsidP="008F095E">
      <w:pPr>
        <w:ind w:left="4395"/>
      </w:pPr>
      <w:r w:rsidRPr="008A535A">
        <w:t>к постановлению Администрации</w:t>
      </w:r>
      <w:r w:rsidR="008F095E">
        <w:t xml:space="preserve"> </w:t>
      </w:r>
      <w:proofErr w:type="spellStart"/>
      <w:r w:rsidRPr="008A535A">
        <w:t>Железногорского</w:t>
      </w:r>
      <w:proofErr w:type="spellEnd"/>
      <w:r w:rsidRPr="008A535A">
        <w:t xml:space="preserve"> района</w:t>
      </w:r>
      <w:r w:rsidR="00490CAA">
        <w:t xml:space="preserve"> Курской области</w:t>
      </w:r>
    </w:p>
    <w:p w:rsidR="00DF6363" w:rsidRPr="008A535A" w:rsidRDefault="00DF6363" w:rsidP="00DF6363">
      <w:pPr>
        <w:ind w:left="4395"/>
        <w:jc w:val="both"/>
      </w:pPr>
      <w:r w:rsidRPr="008A535A">
        <w:t xml:space="preserve"> от «</w:t>
      </w:r>
      <w:r w:rsidR="00490CAA">
        <w:t xml:space="preserve"> </w:t>
      </w:r>
      <w:r w:rsidR="00B022A8">
        <w:t>05</w:t>
      </w:r>
      <w:r w:rsidR="00490CAA">
        <w:t xml:space="preserve"> </w:t>
      </w:r>
      <w:r w:rsidRPr="008A535A">
        <w:t xml:space="preserve">» </w:t>
      </w:r>
      <w:r w:rsidR="00490CAA">
        <w:t>декабря</w:t>
      </w:r>
      <w:r w:rsidRPr="008A535A">
        <w:t xml:space="preserve"> 2022 г. № </w:t>
      </w:r>
      <w:r w:rsidR="00B022A8">
        <w:t>791</w:t>
      </w:r>
    </w:p>
    <w:p w:rsidR="00DF6363" w:rsidRPr="008A535A" w:rsidRDefault="00DF6363" w:rsidP="00DF6363">
      <w:pPr>
        <w:pStyle w:val="a4"/>
        <w:ind w:firstLine="709"/>
        <w:jc w:val="both"/>
        <w:rPr>
          <w:sz w:val="24"/>
          <w:szCs w:val="24"/>
        </w:rPr>
      </w:pPr>
    </w:p>
    <w:p w:rsidR="00DF6363" w:rsidRPr="008A535A" w:rsidRDefault="00DF6363" w:rsidP="00DF6363">
      <w:pPr>
        <w:pStyle w:val="a4"/>
        <w:ind w:firstLine="709"/>
        <w:jc w:val="both"/>
        <w:rPr>
          <w:sz w:val="24"/>
          <w:szCs w:val="24"/>
        </w:rPr>
      </w:pPr>
    </w:p>
    <w:p w:rsidR="00DF6363" w:rsidRPr="008A535A" w:rsidRDefault="00DF6363" w:rsidP="00DF6363">
      <w:pPr>
        <w:pStyle w:val="a4"/>
        <w:jc w:val="center"/>
        <w:rPr>
          <w:b/>
          <w:sz w:val="24"/>
          <w:szCs w:val="24"/>
        </w:rPr>
      </w:pPr>
      <w:r w:rsidRPr="008A535A">
        <w:rPr>
          <w:b/>
          <w:sz w:val="24"/>
          <w:szCs w:val="24"/>
        </w:rPr>
        <w:t>Порядок расчета и внесения платы за публичный сервитут</w:t>
      </w:r>
    </w:p>
    <w:p w:rsidR="00DF6363" w:rsidRPr="008A535A" w:rsidRDefault="00DF6363" w:rsidP="00DF6363">
      <w:pPr>
        <w:pStyle w:val="a4"/>
        <w:ind w:firstLine="709"/>
        <w:jc w:val="both"/>
        <w:rPr>
          <w:sz w:val="24"/>
          <w:szCs w:val="24"/>
        </w:rPr>
      </w:pPr>
    </w:p>
    <w:p w:rsidR="00DF6363" w:rsidRPr="008A535A" w:rsidRDefault="00DF6363" w:rsidP="00DF6363">
      <w:pPr>
        <w:pStyle w:val="a4"/>
        <w:ind w:firstLine="709"/>
        <w:jc w:val="both"/>
        <w:rPr>
          <w:sz w:val="24"/>
          <w:szCs w:val="24"/>
        </w:rPr>
      </w:pPr>
      <w:r w:rsidRPr="008A535A">
        <w:rPr>
          <w:sz w:val="24"/>
          <w:szCs w:val="24"/>
        </w:rPr>
        <w:t xml:space="preserve">1. Размер платы за публичный сервитут определяется в соответствии со ст. 39.46 Земельного кодекса Российской Федерации, Решением Комитета по управлению имуществом Курской области от 24 ноября 2021 г. N 01.01-17/1159 "Об утверждении </w:t>
      </w:r>
      <w:proofErr w:type="gramStart"/>
      <w:r w:rsidRPr="008A535A">
        <w:rPr>
          <w:sz w:val="24"/>
          <w:szCs w:val="24"/>
        </w:rPr>
        <w:t>результатов определения кадастровой стоимости земель населенных пунктов</w:t>
      </w:r>
      <w:proofErr w:type="gramEnd"/>
      <w:r w:rsidRPr="008A535A">
        <w:rPr>
          <w:sz w:val="24"/>
          <w:szCs w:val="24"/>
        </w:rPr>
        <w:t xml:space="preserve"> на территории Курской области".</w:t>
      </w:r>
    </w:p>
    <w:p w:rsidR="00DF6363" w:rsidRPr="008A535A" w:rsidRDefault="00DF6363" w:rsidP="00DF6363">
      <w:pPr>
        <w:pStyle w:val="a4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A535A">
        <w:rPr>
          <w:rFonts w:eastAsia="Times New Roman"/>
          <w:color w:val="000000"/>
          <w:sz w:val="24"/>
          <w:szCs w:val="24"/>
          <w:lang w:eastAsia="ru-RU"/>
        </w:rPr>
        <w:t>2. Обладатель публичного сервитута обязан вносить плату за публичный сервитут, если иное не предусмотрено Земельным кодексом Российской Федерации.</w:t>
      </w:r>
    </w:p>
    <w:p w:rsidR="00DF6363" w:rsidRPr="008A535A" w:rsidRDefault="00DF6363" w:rsidP="00DF6363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A535A">
        <w:rPr>
          <w:rFonts w:eastAsia="Times New Roman"/>
          <w:sz w:val="24"/>
          <w:szCs w:val="24"/>
          <w:lang w:eastAsia="ru-RU"/>
        </w:rPr>
        <w:t>3. Плата за публичный сервитут, установленный в отношении земельных участков и (или) земель, находящихся в государственной или муниципальной собственности и не обремененных правами третьих лиц, вносится обладателем публичного сервитута единовременным платежом не позднее шести месяцев со дня принятия решения об установлении публичного сервитута.</w:t>
      </w:r>
    </w:p>
    <w:p w:rsidR="00DF6363" w:rsidRPr="008A535A" w:rsidRDefault="00DF6363" w:rsidP="00DF6363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A535A">
        <w:rPr>
          <w:rFonts w:eastAsia="Times New Roman"/>
          <w:sz w:val="24"/>
          <w:szCs w:val="24"/>
          <w:lang w:eastAsia="ru-RU"/>
        </w:rPr>
        <w:t>4. Плата за публичный сервитут рассчитывается пропорционально площади земельного участка и (или) земель в установленных границах публичного сервитута.</w:t>
      </w:r>
    </w:p>
    <w:p w:rsidR="00DF6363" w:rsidRPr="008A535A" w:rsidRDefault="00DF6363" w:rsidP="00DF6363">
      <w:pPr>
        <w:pStyle w:val="a4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A535A">
        <w:rPr>
          <w:rFonts w:eastAsia="Times New Roman"/>
          <w:sz w:val="24"/>
          <w:szCs w:val="24"/>
          <w:lang w:eastAsia="ru-RU"/>
        </w:rPr>
        <w:t>5. Плата за публичный сервитут в отношении земельного участка, находящегося в государственной или муниципальной собственности и не обремененного правами третьих лиц, устанавливается в размере 0,01 процента кадастровой стоимости такого земельного участка за каждый год использования этого земельного участка. При этом плата за публичный сервитут, установленный на три года и более, не может быть менее чем 0,1 процента кадастровой стоимости земельного участка, обремененного сервитутом, за весь срок сервитута.</w:t>
      </w:r>
    </w:p>
    <w:p w:rsidR="00DF6363" w:rsidRPr="008A535A" w:rsidRDefault="00DF6363" w:rsidP="00DF6363">
      <w:pPr>
        <w:pStyle w:val="a4"/>
        <w:ind w:firstLine="709"/>
        <w:jc w:val="both"/>
        <w:rPr>
          <w:sz w:val="24"/>
          <w:szCs w:val="24"/>
        </w:rPr>
      </w:pPr>
      <w:r w:rsidRPr="008A535A">
        <w:rPr>
          <w:rFonts w:eastAsia="Times New Roman"/>
          <w:sz w:val="24"/>
          <w:szCs w:val="24"/>
          <w:lang w:eastAsia="ru-RU"/>
        </w:rPr>
        <w:t>6. Если в отношении земельных участков и (или) земель кадастровая стоимость не определена, размер платы за публичный сервитут рассчитывается в соответствии с </w:t>
      </w:r>
      <w:r w:rsidRPr="008A535A">
        <w:rPr>
          <w:rFonts w:eastAsia="Times New Roman"/>
          <w:color w:val="1A0DAB"/>
          <w:sz w:val="24"/>
          <w:szCs w:val="24"/>
          <w:u w:val="single"/>
          <w:lang w:eastAsia="ru-RU"/>
        </w:rPr>
        <w:t>пунктами 4</w:t>
      </w:r>
      <w:r w:rsidRPr="008A535A">
        <w:rPr>
          <w:rFonts w:eastAsia="Times New Roman"/>
          <w:sz w:val="24"/>
          <w:szCs w:val="24"/>
          <w:lang w:eastAsia="ru-RU"/>
        </w:rPr>
        <w:t> и 5 настоящего порядка исходя из среднего уровня кадастровой стоимости земельных участков по муниципальному району (городскому округу), муниципальному образованию в составе города федерального значения.</w:t>
      </w:r>
    </w:p>
    <w:p w:rsidR="00DF6363" w:rsidRPr="008A535A" w:rsidRDefault="00DF6363" w:rsidP="00DF6363">
      <w:pPr>
        <w:pStyle w:val="a4"/>
        <w:ind w:firstLine="709"/>
        <w:jc w:val="both"/>
        <w:rPr>
          <w:sz w:val="24"/>
          <w:szCs w:val="24"/>
        </w:rPr>
      </w:pPr>
    </w:p>
    <w:p w:rsidR="00DF6363" w:rsidRPr="008A535A" w:rsidRDefault="00B63ED8" w:rsidP="00DF6363">
      <w:pPr>
        <w:pStyle w:val="a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5</w:t>
      </w:r>
      <w:r w:rsidR="00DF6363" w:rsidRPr="008A535A">
        <w:rPr>
          <w:sz w:val="24"/>
          <w:szCs w:val="24"/>
        </w:rPr>
        <w:t xml:space="preserve"> кв.м. – площадь части земельного участка в границах публичного сервитута;</w:t>
      </w:r>
    </w:p>
    <w:p w:rsidR="00DF6363" w:rsidRPr="008A535A" w:rsidRDefault="008F095E" w:rsidP="00DF6363">
      <w:pPr>
        <w:pStyle w:val="a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44,86</w:t>
      </w:r>
      <w:r w:rsidR="00DF6363" w:rsidRPr="008A535A">
        <w:rPr>
          <w:sz w:val="24"/>
          <w:szCs w:val="24"/>
        </w:rPr>
        <w:t xml:space="preserve"> руб./кв. м - среднее значение удельного показателя кадастровой стоимости земельных участков </w:t>
      </w:r>
      <w:proofErr w:type="gramStart"/>
      <w:r w:rsidR="00DF6363" w:rsidRPr="008A535A">
        <w:rPr>
          <w:sz w:val="24"/>
          <w:szCs w:val="24"/>
        </w:rPr>
        <w:t>в</w:t>
      </w:r>
      <w:proofErr w:type="gramEnd"/>
      <w:r w:rsidR="00DF6363" w:rsidRPr="008A535A">
        <w:rPr>
          <w:sz w:val="24"/>
          <w:szCs w:val="24"/>
        </w:rPr>
        <w:t xml:space="preserve"> </w:t>
      </w:r>
      <w:proofErr w:type="gramStart"/>
      <w:r w:rsidR="00DF6363" w:rsidRPr="008A535A">
        <w:rPr>
          <w:sz w:val="24"/>
          <w:szCs w:val="24"/>
        </w:rPr>
        <w:t>Железногорском</w:t>
      </w:r>
      <w:proofErr w:type="gramEnd"/>
      <w:r w:rsidR="00DF6363" w:rsidRPr="008A535A">
        <w:rPr>
          <w:sz w:val="24"/>
          <w:szCs w:val="24"/>
        </w:rPr>
        <w:t xml:space="preserve"> районе Курской области, сегмент «</w:t>
      </w:r>
      <w:r w:rsidR="00F936C4">
        <w:rPr>
          <w:sz w:val="24"/>
          <w:szCs w:val="24"/>
        </w:rPr>
        <w:t>Производственная деятельность</w:t>
      </w:r>
      <w:r w:rsidR="00DF6363" w:rsidRPr="008A535A">
        <w:rPr>
          <w:sz w:val="24"/>
          <w:szCs w:val="24"/>
        </w:rPr>
        <w:t>»;</w:t>
      </w:r>
    </w:p>
    <w:p w:rsidR="00DF6363" w:rsidRPr="008A535A" w:rsidRDefault="00B63ED8" w:rsidP="00DF6363">
      <w:pPr>
        <w:pStyle w:val="a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5</w:t>
      </w:r>
      <w:r w:rsidR="00DF6363" w:rsidRPr="008A535A">
        <w:rPr>
          <w:sz w:val="24"/>
          <w:szCs w:val="24"/>
        </w:rPr>
        <w:t xml:space="preserve"> кв.м. </w:t>
      </w:r>
      <w:proofErr w:type="spellStart"/>
      <w:r w:rsidR="00DF6363" w:rsidRPr="008A535A">
        <w:rPr>
          <w:sz w:val="24"/>
          <w:szCs w:val="24"/>
        </w:rPr>
        <w:t>х</w:t>
      </w:r>
      <w:proofErr w:type="spellEnd"/>
      <w:r w:rsidR="00DF6363" w:rsidRPr="008A535A">
        <w:rPr>
          <w:sz w:val="24"/>
          <w:szCs w:val="24"/>
        </w:rPr>
        <w:t xml:space="preserve"> </w:t>
      </w:r>
      <w:r w:rsidR="008F095E">
        <w:rPr>
          <w:sz w:val="24"/>
          <w:szCs w:val="24"/>
        </w:rPr>
        <w:t>344,86</w:t>
      </w:r>
      <w:r w:rsidR="008F095E" w:rsidRPr="008A535A">
        <w:rPr>
          <w:sz w:val="24"/>
          <w:szCs w:val="24"/>
        </w:rPr>
        <w:t xml:space="preserve"> </w:t>
      </w:r>
      <w:r w:rsidR="00DF6363" w:rsidRPr="008A535A">
        <w:rPr>
          <w:sz w:val="24"/>
          <w:szCs w:val="24"/>
        </w:rPr>
        <w:t xml:space="preserve">руб. = </w:t>
      </w:r>
      <w:r w:rsidR="008F095E">
        <w:rPr>
          <w:sz w:val="24"/>
          <w:szCs w:val="24"/>
        </w:rPr>
        <w:t>53453,3</w:t>
      </w:r>
      <w:r w:rsidR="00DF6363" w:rsidRPr="008A535A">
        <w:rPr>
          <w:sz w:val="24"/>
          <w:szCs w:val="24"/>
        </w:rPr>
        <w:t xml:space="preserve"> руб. </w:t>
      </w:r>
      <w:r w:rsidR="00DF6363" w:rsidRPr="008A535A">
        <w:rPr>
          <w:rFonts w:eastAsia="Times New Roman"/>
          <w:sz w:val="24"/>
          <w:szCs w:val="24"/>
          <w:lang w:eastAsia="ru-RU"/>
        </w:rPr>
        <w:t>средний уровень кадастровой стоимости земельного участка в границах публичного сервитута.</w:t>
      </w:r>
    </w:p>
    <w:p w:rsidR="00DF6363" w:rsidRPr="008A535A" w:rsidRDefault="008F095E" w:rsidP="00DF6363">
      <w:pPr>
        <w:pStyle w:val="a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3453,3</w:t>
      </w:r>
      <w:r w:rsidRPr="008A535A">
        <w:rPr>
          <w:sz w:val="24"/>
          <w:szCs w:val="24"/>
        </w:rPr>
        <w:t xml:space="preserve"> </w:t>
      </w:r>
      <w:r w:rsidR="00DF6363" w:rsidRPr="008A535A">
        <w:rPr>
          <w:sz w:val="24"/>
          <w:szCs w:val="24"/>
        </w:rPr>
        <w:t xml:space="preserve">руб. </w:t>
      </w:r>
      <w:proofErr w:type="spellStart"/>
      <w:r w:rsidR="00DF6363" w:rsidRPr="008A535A">
        <w:rPr>
          <w:sz w:val="24"/>
          <w:szCs w:val="24"/>
        </w:rPr>
        <w:t>х</w:t>
      </w:r>
      <w:proofErr w:type="spellEnd"/>
      <w:r w:rsidR="00DF6363" w:rsidRPr="008A535A">
        <w:rPr>
          <w:sz w:val="24"/>
          <w:szCs w:val="24"/>
        </w:rPr>
        <w:t xml:space="preserve"> 0,01% = </w:t>
      </w:r>
      <w:r>
        <w:rPr>
          <w:sz w:val="24"/>
          <w:szCs w:val="24"/>
        </w:rPr>
        <w:t>5,34</w:t>
      </w:r>
      <w:r w:rsidR="00DF6363" w:rsidRPr="008A535A">
        <w:rPr>
          <w:sz w:val="24"/>
          <w:szCs w:val="24"/>
        </w:rPr>
        <w:t xml:space="preserve"> руб.  плата за публичный сервитут в год.</w:t>
      </w:r>
    </w:p>
    <w:p w:rsidR="00BE4E76" w:rsidRDefault="008F095E" w:rsidP="008F095E">
      <w:pPr>
        <w:pStyle w:val="a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,34</w:t>
      </w:r>
      <w:r w:rsidRPr="008A535A">
        <w:rPr>
          <w:sz w:val="24"/>
          <w:szCs w:val="24"/>
        </w:rPr>
        <w:t xml:space="preserve"> </w:t>
      </w:r>
      <w:r w:rsidR="00DF6363" w:rsidRPr="008A535A">
        <w:rPr>
          <w:sz w:val="24"/>
          <w:szCs w:val="24"/>
        </w:rPr>
        <w:t xml:space="preserve">руб. </w:t>
      </w:r>
      <w:proofErr w:type="spellStart"/>
      <w:r w:rsidR="00DF6363" w:rsidRPr="008A535A">
        <w:rPr>
          <w:sz w:val="24"/>
          <w:szCs w:val="24"/>
        </w:rPr>
        <w:t>х</w:t>
      </w:r>
      <w:proofErr w:type="spellEnd"/>
      <w:r w:rsidR="00DF6363" w:rsidRPr="008A535A">
        <w:rPr>
          <w:sz w:val="24"/>
          <w:szCs w:val="24"/>
        </w:rPr>
        <w:t xml:space="preserve"> 49 лет = </w:t>
      </w:r>
      <w:r>
        <w:rPr>
          <w:b/>
          <w:sz w:val="24"/>
          <w:szCs w:val="24"/>
        </w:rPr>
        <w:t>261,92</w:t>
      </w:r>
      <w:r w:rsidR="00DF6363" w:rsidRPr="008A535A">
        <w:rPr>
          <w:b/>
          <w:sz w:val="24"/>
          <w:szCs w:val="24"/>
        </w:rPr>
        <w:t xml:space="preserve"> руб.</w:t>
      </w:r>
      <w:r w:rsidR="00DF6363" w:rsidRPr="008A535A">
        <w:rPr>
          <w:sz w:val="24"/>
          <w:szCs w:val="24"/>
        </w:rPr>
        <w:t xml:space="preserve"> плата за весь срок публичного сервитута.</w:t>
      </w:r>
    </w:p>
    <w:p w:rsidR="00B022A8" w:rsidRDefault="00B022A8" w:rsidP="008F095E">
      <w:pPr>
        <w:pStyle w:val="a4"/>
        <w:ind w:firstLine="709"/>
        <w:jc w:val="both"/>
        <w:rPr>
          <w:sz w:val="24"/>
          <w:szCs w:val="24"/>
        </w:rPr>
      </w:pPr>
    </w:p>
    <w:p w:rsidR="00B022A8" w:rsidRDefault="00B022A8" w:rsidP="008F095E">
      <w:pPr>
        <w:pStyle w:val="a4"/>
        <w:ind w:firstLine="709"/>
        <w:jc w:val="both"/>
        <w:rPr>
          <w:sz w:val="24"/>
          <w:szCs w:val="24"/>
        </w:rPr>
      </w:pPr>
    </w:p>
    <w:p w:rsidR="00B022A8" w:rsidRDefault="00B022A8" w:rsidP="008F095E">
      <w:pPr>
        <w:pStyle w:val="a4"/>
        <w:ind w:firstLine="709"/>
        <w:jc w:val="both"/>
        <w:rPr>
          <w:sz w:val="24"/>
          <w:szCs w:val="24"/>
        </w:rPr>
      </w:pPr>
    </w:p>
    <w:p w:rsidR="00B022A8" w:rsidRDefault="00B022A8" w:rsidP="008F095E">
      <w:pPr>
        <w:pStyle w:val="a4"/>
        <w:ind w:firstLine="709"/>
        <w:jc w:val="both"/>
        <w:rPr>
          <w:sz w:val="24"/>
          <w:szCs w:val="24"/>
        </w:rPr>
      </w:pPr>
    </w:p>
    <w:p w:rsidR="00B022A8" w:rsidRDefault="00B022A8" w:rsidP="008F095E">
      <w:pPr>
        <w:pStyle w:val="a4"/>
        <w:ind w:firstLine="709"/>
        <w:jc w:val="both"/>
        <w:rPr>
          <w:sz w:val="24"/>
          <w:szCs w:val="24"/>
        </w:rPr>
      </w:pPr>
    </w:p>
    <w:p w:rsidR="00B022A8" w:rsidRDefault="00B022A8" w:rsidP="008F095E">
      <w:pPr>
        <w:pStyle w:val="a4"/>
        <w:ind w:firstLine="709"/>
        <w:jc w:val="both"/>
        <w:rPr>
          <w:sz w:val="24"/>
          <w:szCs w:val="24"/>
        </w:rPr>
      </w:pPr>
    </w:p>
    <w:p w:rsidR="00B022A8" w:rsidRDefault="00B022A8" w:rsidP="008F095E">
      <w:pPr>
        <w:pStyle w:val="a4"/>
        <w:ind w:firstLine="709"/>
        <w:jc w:val="both"/>
        <w:rPr>
          <w:sz w:val="24"/>
          <w:szCs w:val="24"/>
        </w:rPr>
      </w:pPr>
    </w:p>
    <w:p w:rsidR="00B022A8" w:rsidRDefault="00B022A8" w:rsidP="008F095E">
      <w:pPr>
        <w:pStyle w:val="a4"/>
        <w:ind w:firstLine="709"/>
        <w:jc w:val="both"/>
        <w:rPr>
          <w:sz w:val="24"/>
          <w:szCs w:val="24"/>
        </w:rPr>
      </w:pPr>
    </w:p>
    <w:p w:rsidR="00B022A8" w:rsidRDefault="00B022A8" w:rsidP="008F095E">
      <w:pPr>
        <w:pStyle w:val="a4"/>
        <w:ind w:firstLine="709"/>
        <w:jc w:val="both"/>
        <w:rPr>
          <w:sz w:val="24"/>
          <w:szCs w:val="24"/>
        </w:rPr>
      </w:pPr>
    </w:p>
    <w:p w:rsidR="00B022A8" w:rsidRDefault="00B022A8" w:rsidP="008F095E">
      <w:pPr>
        <w:pStyle w:val="a4"/>
        <w:ind w:firstLine="709"/>
        <w:jc w:val="both"/>
        <w:rPr>
          <w:sz w:val="24"/>
          <w:szCs w:val="24"/>
        </w:rPr>
      </w:pPr>
    </w:p>
    <w:p w:rsidR="00B022A8" w:rsidRDefault="00B022A8" w:rsidP="008F095E">
      <w:pPr>
        <w:pStyle w:val="a4"/>
        <w:ind w:firstLine="70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69850</wp:posOffset>
            </wp:positionH>
            <wp:positionV relativeFrom="page">
              <wp:posOffset>-65405</wp:posOffset>
            </wp:positionV>
            <wp:extent cx="7540625" cy="10196830"/>
            <wp:effectExtent l="19050" t="0" r="3175" b="0"/>
            <wp:wrapNone/>
            <wp:docPr id="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1019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  <w:r w:rsidRPr="00B022A8">
        <w:lastRenderedPageBreak/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-2896</wp:posOffset>
            </wp:positionH>
            <wp:positionV relativeFrom="page">
              <wp:posOffset>0</wp:posOffset>
            </wp:positionV>
            <wp:extent cx="7554418" cy="9692640"/>
            <wp:effectExtent l="19050" t="0" r="8432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969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  <w:r w:rsidRPr="00B022A8">
        <w:lastRenderedPageBreak/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4420</wp:posOffset>
            </wp:positionH>
            <wp:positionV relativeFrom="page">
              <wp:posOffset>-468172</wp:posOffset>
            </wp:positionV>
            <wp:extent cx="7717536" cy="9729216"/>
            <wp:effectExtent l="19050" t="0" r="0" b="0"/>
            <wp:wrapNone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7536" cy="9729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Default="00B022A8" w:rsidP="008F095E">
      <w:pPr>
        <w:pStyle w:val="a4"/>
        <w:ind w:firstLine="709"/>
        <w:jc w:val="both"/>
      </w:pPr>
    </w:p>
    <w:p w:rsidR="00B022A8" w:rsidRPr="005D3F29" w:rsidRDefault="00B022A8" w:rsidP="008F095E">
      <w:pPr>
        <w:pStyle w:val="a4"/>
        <w:ind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-2077516</wp:posOffset>
            </wp:positionH>
            <wp:positionV relativeFrom="page">
              <wp:posOffset>2261464</wp:posOffset>
            </wp:positionV>
            <wp:extent cx="10724083" cy="7605599"/>
            <wp:effectExtent l="0" t="1581150" r="0" b="1538401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24083" cy="7605599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sectPr w:rsidR="00B022A8" w:rsidRPr="005D3F29" w:rsidSect="00490CA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F1A4C"/>
    <w:rsid w:val="00000310"/>
    <w:rsid w:val="00002158"/>
    <w:rsid w:val="000027BC"/>
    <w:rsid w:val="000031CA"/>
    <w:rsid w:val="00004783"/>
    <w:rsid w:val="00004809"/>
    <w:rsid w:val="00005F10"/>
    <w:rsid w:val="000105F1"/>
    <w:rsid w:val="00022568"/>
    <w:rsid w:val="000230D1"/>
    <w:rsid w:val="00024A83"/>
    <w:rsid w:val="000266A7"/>
    <w:rsid w:val="000309A8"/>
    <w:rsid w:val="00030DB1"/>
    <w:rsid w:val="000328E8"/>
    <w:rsid w:val="00034C72"/>
    <w:rsid w:val="00035590"/>
    <w:rsid w:val="0003685D"/>
    <w:rsid w:val="00041D7A"/>
    <w:rsid w:val="00045200"/>
    <w:rsid w:val="00045DB4"/>
    <w:rsid w:val="0005066E"/>
    <w:rsid w:val="000549DE"/>
    <w:rsid w:val="00060263"/>
    <w:rsid w:val="0006069C"/>
    <w:rsid w:val="00060848"/>
    <w:rsid w:val="00063B8F"/>
    <w:rsid w:val="00065499"/>
    <w:rsid w:val="00071593"/>
    <w:rsid w:val="00072689"/>
    <w:rsid w:val="00073FA7"/>
    <w:rsid w:val="000759F0"/>
    <w:rsid w:val="00075AF1"/>
    <w:rsid w:val="00075EB4"/>
    <w:rsid w:val="000802AC"/>
    <w:rsid w:val="000817BB"/>
    <w:rsid w:val="00081FCB"/>
    <w:rsid w:val="000824F8"/>
    <w:rsid w:val="00082EBE"/>
    <w:rsid w:val="00084EA0"/>
    <w:rsid w:val="00085B3B"/>
    <w:rsid w:val="00086C78"/>
    <w:rsid w:val="000921E0"/>
    <w:rsid w:val="00094065"/>
    <w:rsid w:val="00094280"/>
    <w:rsid w:val="00094B90"/>
    <w:rsid w:val="0009579B"/>
    <w:rsid w:val="000A11D9"/>
    <w:rsid w:val="000A1723"/>
    <w:rsid w:val="000A3327"/>
    <w:rsid w:val="000A69BD"/>
    <w:rsid w:val="000B2141"/>
    <w:rsid w:val="000B21CC"/>
    <w:rsid w:val="000B5158"/>
    <w:rsid w:val="000B6630"/>
    <w:rsid w:val="000B6C13"/>
    <w:rsid w:val="000C1DAA"/>
    <w:rsid w:val="000C2C0A"/>
    <w:rsid w:val="000C2C59"/>
    <w:rsid w:val="000C3C0D"/>
    <w:rsid w:val="000C6022"/>
    <w:rsid w:val="000C6B51"/>
    <w:rsid w:val="000C71EC"/>
    <w:rsid w:val="000C7EEA"/>
    <w:rsid w:val="000D02A8"/>
    <w:rsid w:val="000D047F"/>
    <w:rsid w:val="000D0A33"/>
    <w:rsid w:val="000D1B92"/>
    <w:rsid w:val="000D290F"/>
    <w:rsid w:val="000E3918"/>
    <w:rsid w:val="000E4627"/>
    <w:rsid w:val="000F0E61"/>
    <w:rsid w:val="000F3B4A"/>
    <w:rsid w:val="000F44F9"/>
    <w:rsid w:val="000F46E5"/>
    <w:rsid w:val="00100AD5"/>
    <w:rsid w:val="00102635"/>
    <w:rsid w:val="00102B97"/>
    <w:rsid w:val="001049A5"/>
    <w:rsid w:val="001059E2"/>
    <w:rsid w:val="00105FA4"/>
    <w:rsid w:val="001063E9"/>
    <w:rsid w:val="001066C7"/>
    <w:rsid w:val="0011076E"/>
    <w:rsid w:val="001113C1"/>
    <w:rsid w:val="00112177"/>
    <w:rsid w:val="00112E9B"/>
    <w:rsid w:val="00112F6D"/>
    <w:rsid w:val="00113510"/>
    <w:rsid w:val="001146A5"/>
    <w:rsid w:val="001159E4"/>
    <w:rsid w:val="00120D42"/>
    <w:rsid w:val="00121447"/>
    <w:rsid w:val="00121A31"/>
    <w:rsid w:val="00122BC2"/>
    <w:rsid w:val="00125200"/>
    <w:rsid w:val="00126415"/>
    <w:rsid w:val="00126F4F"/>
    <w:rsid w:val="00130B9E"/>
    <w:rsid w:val="00131587"/>
    <w:rsid w:val="001315C9"/>
    <w:rsid w:val="00133CB7"/>
    <w:rsid w:val="0014001E"/>
    <w:rsid w:val="00140CA8"/>
    <w:rsid w:val="0014212B"/>
    <w:rsid w:val="00142D91"/>
    <w:rsid w:val="00143AA3"/>
    <w:rsid w:val="00143BFB"/>
    <w:rsid w:val="00144D90"/>
    <w:rsid w:val="001458D8"/>
    <w:rsid w:val="001459E6"/>
    <w:rsid w:val="001464DF"/>
    <w:rsid w:val="00146DEB"/>
    <w:rsid w:val="00150B31"/>
    <w:rsid w:val="00151B13"/>
    <w:rsid w:val="001521D8"/>
    <w:rsid w:val="0015244F"/>
    <w:rsid w:val="00152906"/>
    <w:rsid w:val="00154055"/>
    <w:rsid w:val="00155287"/>
    <w:rsid w:val="00155895"/>
    <w:rsid w:val="001601E2"/>
    <w:rsid w:val="00160E63"/>
    <w:rsid w:val="0016285B"/>
    <w:rsid w:val="001666F9"/>
    <w:rsid w:val="001670E7"/>
    <w:rsid w:val="00167A80"/>
    <w:rsid w:val="001711A7"/>
    <w:rsid w:val="00171917"/>
    <w:rsid w:val="00172B58"/>
    <w:rsid w:val="00173781"/>
    <w:rsid w:val="00174A75"/>
    <w:rsid w:val="00174CBE"/>
    <w:rsid w:val="00176A09"/>
    <w:rsid w:val="00177D97"/>
    <w:rsid w:val="00177E3A"/>
    <w:rsid w:val="00180C55"/>
    <w:rsid w:val="00180D20"/>
    <w:rsid w:val="00183D12"/>
    <w:rsid w:val="00184B43"/>
    <w:rsid w:val="001865FD"/>
    <w:rsid w:val="00186DD6"/>
    <w:rsid w:val="00186F29"/>
    <w:rsid w:val="0019240D"/>
    <w:rsid w:val="00192FBB"/>
    <w:rsid w:val="0019321C"/>
    <w:rsid w:val="001955D9"/>
    <w:rsid w:val="001A08B2"/>
    <w:rsid w:val="001A2C96"/>
    <w:rsid w:val="001A40A8"/>
    <w:rsid w:val="001A4D1A"/>
    <w:rsid w:val="001A4D4B"/>
    <w:rsid w:val="001B1694"/>
    <w:rsid w:val="001B1FED"/>
    <w:rsid w:val="001B2B9F"/>
    <w:rsid w:val="001B3163"/>
    <w:rsid w:val="001B44F0"/>
    <w:rsid w:val="001B5277"/>
    <w:rsid w:val="001B54E8"/>
    <w:rsid w:val="001B64F1"/>
    <w:rsid w:val="001B7463"/>
    <w:rsid w:val="001C07BB"/>
    <w:rsid w:val="001C08AE"/>
    <w:rsid w:val="001C4273"/>
    <w:rsid w:val="001C44E8"/>
    <w:rsid w:val="001C5113"/>
    <w:rsid w:val="001C5443"/>
    <w:rsid w:val="001C5BE2"/>
    <w:rsid w:val="001C60F8"/>
    <w:rsid w:val="001C6576"/>
    <w:rsid w:val="001C7E20"/>
    <w:rsid w:val="001D1581"/>
    <w:rsid w:val="001D2B8E"/>
    <w:rsid w:val="001D2BFA"/>
    <w:rsid w:val="001D2DCD"/>
    <w:rsid w:val="001D3D0A"/>
    <w:rsid w:val="001E2678"/>
    <w:rsid w:val="001E2B77"/>
    <w:rsid w:val="001E5BDF"/>
    <w:rsid w:val="001F04ED"/>
    <w:rsid w:val="001F2C5F"/>
    <w:rsid w:val="001F3123"/>
    <w:rsid w:val="001F6D2F"/>
    <w:rsid w:val="00200FB4"/>
    <w:rsid w:val="002077D5"/>
    <w:rsid w:val="0021117F"/>
    <w:rsid w:val="00212485"/>
    <w:rsid w:val="00214282"/>
    <w:rsid w:val="0021463C"/>
    <w:rsid w:val="0021531B"/>
    <w:rsid w:val="002154D2"/>
    <w:rsid w:val="00217C77"/>
    <w:rsid w:val="00217E08"/>
    <w:rsid w:val="002201C6"/>
    <w:rsid w:val="00221C53"/>
    <w:rsid w:val="002230D2"/>
    <w:rsid w:val="00223693"/>
    <w:rsid w:val="00226F53"/>
    <w:rsid w:val="00230336"/>
    <w:rsid w:val="00231FE4"/>
    <w:rsid w:val="0023320E"/>
    <w:rsid w:val="00234A0D"/>
    <w:rsid w:val="002350AF"/>
    <w:rsid w:val="002369CC"/>
    <w:rsid w:val="00237A2A"/>
    <w:rsid w:val="002429CB"/>
    <w:rsid w:val="00242A0C"/>
    <w:rsid w:val="002434A0"/>
    <w:rsid w:val="00244CF0"/>
    <w:rsid w:val="002453D3"/>
    <w:rsid w:val="00245E44"/>
    <w:rsid w:val="00246293"/>
    <w:rsid w:val="00246FA2"/>
    <w:rsid w:val="002476A6"/>
    <w:rsid w:val="00250215"/>
    <w:rsid w:val="002512F1"/>
    <w:rsid w:val="002515B4"/>
    <w:rsid w:val="002519AF"/>
    <w:rsid w:val="00252C63"/>
    <w:rsid w:val="002568C7"/>
    <w:rsid w:val="00257FC5"/>
    <w:rsid w:val="0026103E"/>
    <w:rsid w:val="00261BBB"/>
    <w:rsid w:val="00263B67"/>
    <w:rsid w:val="002673EE"/>
    <w:rsid w:val="00267E8F"/>
    <w:rsid w:val="00270A08"/>
    <w:rsid w:val="00272437"/>
    <w:rsid w:val="0027308C"/>
    <w:rsid w:val="00273731"/>
    <w:rsid w:val="0027528F"/>
    <w:rsid w:val="00275818"/>
    <w:rsid w:val="00275854"/>
    <w:rsid w:val="00277CCE"/>
    <w:rsid w:val="00277EB6"/>
    <w:rsid w:val="002840D4"/>
    <w:rsid w:val="0028503F"/>
    <w:rsid w:val="00290207"/>
    <w:rsid w:val="002915B0"/>
    <w:rsid w:val="002929A0"/>
    <w:rsid w:val="00296D03"/>
    <w:rsid w:val="002A0789"/>
    <w:rsid w:val="002A1649"/>
    <w:rsid w:val="002A1E55"/>
    <w:rsid w:val="002A425B"/>
    <w:rsid w:val="002A7505"/>
    <w:rsid w:val="002B4842"/>
    <w:rsid w:val="002B5D7F"/>
    <w:rsid w:val="002C177F"/>
    <w:rsid w:val="002C17B4"/>
    <w:rsid w:val="002C1DB1"/>
    <w:rsid w:val="002C1DD4"/>
    <w:rsid w:val="002C2A79"/>
    <w:rsid w:val="002C3D3B"/>
    <w:rsid w:val="002C7A69"/>
    <w:rsid w:val="002D0037"/>
    <w:rsid w:val="002D048E"/>
    <w:rsid w:val="002D0932"/>
    <w:rsid w:val="002D2BE9"/>
    <w:rsid w:val="002D3334"/>
    <w:rsid w:val="002D3E29"/>
    <w:rsid w:val="002D5AEC"/>
    <w:rsid w:val="002E1AE0"/>
    <w:rsid w:val="002E2741"/>
    <w:rsid w:val="002E69A0"/>
    <w:rsid w:val="002E6B3C"/>
    <w:rsid w:val="002F0CB0"/>
    <w:rsid w:val="002F1F30"/>
    <w:rsid w:val="002F21D6"/>
    <w:rsid w:val="002F538C"/>
    <w:rsid w:val="002F55DD"/>
    <w:rsid w:val="002F793F"/>
    <w:rsid w:val="003039A3"/>
    <w:rsid w:val="0030519B"/>
    <w:rsid w:val="0030552F"/>
    <w:rsid w:val="0030627F"/>
    <w:rsid w:val="0030724F"/>
    <w:rsid w:val="00310CE7"/>
    <w:rsid w:val="00312E6C"/>
    <w:rsid w:val="0031306F"/>
    <w:rsid w:val="0031416B"/>
    <w:rsid w:val="003144C0"/>
    <w:rsid w:val="003144FE"/>
    <w:rsid w:val="00314670"/>
    <w:rsid w:val="00317125"/>
    <w:rsid w:val="0032010B"/>
    <w:rsid w:val="00321D40"/>
    <w:rsid w:val="003220F2"/>
    <w:rsid w:val="00322376"/>
    <w:rsid w:val="00322870"/>
    <w:rsid w:val="00324A57"/>
    <w:rsid w:val="00324EEE"/>
    <w:rsid w:val="003274C3"/>
    <w:rsid w:val="00330C51"/>
    <w:rsid w:val="003335ED"/>
    <w:rsid w:val="00333AA9"/>
    <w:rsid w:val="00334AAA"/>
    <w:rsid w:val="0033552E"/>
    <w:rsid w:val="00335873"/>
    <w:rsid w:val="00335B6B"/>
    <w:rsid w:val="00335D21"/>
    <w:rsid w:val="00335EAA"/>
    <w:rsid w:val="00336340"/>
    <w:rsid w:val="00336487"/>
    <w:rsid w:val="00340878"/>
    <w:rsid w:val="00341F39"/>
    <w:rsid w:val="00342CC1"/>
    <w:rsid w:val="00345780"/>
    <w:rsid w:val="0034662C"/>
    <w:rsid w:val="0034679E"/>
    <w:rsid w:val="00346E61"/>
    <w:rsid w:val="003520CD"/>
    <w:rsid w:val="0035256F"/>
    <w:rsid w:val="00352C0A"/>
    <w:rsid w:val="00354B62"/>
    <w:rsid w:val="0035777F"/>
    <w:rsid w:val="00362F32"/>
    <w:rsid w:val="00365081"/>
    <w:rsid w:val="003650FB"/>
    <w:rsid w:val="0037012E"/>
    <w:rsid w:val="00372144"/>
    <w:rsid w:val="00374DF6"/>
    <w:rsid w:val="00377CCB"/>
    <w:rsid w:val="0038396B"/>
    <w:rsid w:val="003849D6"/>
    <w:rsid w:val="00384CEA"/>
    <w:rsid w:val="00385518"/>
    <w:rsid w:val="00386200"/>
    <w:rsid w:val="0038672B"/>
    <w:rsid w:val="00391C58"/>
    <w:rsid w:val="00392A68"/>
    <w:rsid w:val="00392D45"/>
    <w:rsid w:val="0039442D"/>
    <w:rsid w:val="00395025"/>
    <w:rsid w:val="0039586A"/>
    <w:rsid w:val="00395C08"/>
    <w:rsid w:val="00396B23"/>
    <w:rsid w:val="00397B3F"/>
    <w:rsid w:val="003A0207"/>
    <w:rsid w:val="003A0965"/>
    <w:rsid w:val="003A47ED"/>
    <w:rsid w:val="003A4EFF"/>
    <w:rsid w:val="003A7536"/>
    <w:rsid w:val="003B01DC"/>
    <w:rsid w:val="003B0950"/>
    <w:rsid w:val="003B0CA6"/>
    <w:rsid w:val="003B0D55"/>
    <w:rsid w:val="003B0D6F"/>
    <w:rsid w:val="003B16B9"/>
    <w:rsid w:val="003B1AA0"/>
    <w:rsid w:val="003B5503"/>
    <w:rsid w:val="003B79ED"/>
    <w:rsid w:val="003C00F8"/>
    <w:rsid w:val="003C444F"/>
    <w:rsid w:val="003C56CC"/>
    <w:rsid w:val="003C6517"/>
    <w:rsid w:val="003C69E5"/>
    <w:rsid w:val="003D04E4"/>
    <w:rsid w:val="003D06AF"/>
    <w:rsid w:val="003D1089"/>
    <w:rsid w:val="003D2286"/>
    <w:rsid w:val="003D4D2D"/>
    <w:rsid w:val="003D6BB4"/>
    <w:rsid w:val="003D7BA4"/>
    <w:rsid w:val="003D7F32"/>
    <w:rsid w:val="003E48BA"/>
    <w:rsid w:val="003E4A7B"/>
    <w:rsid w:val="003E5830"/>
    <w:rsid w:val="003E68E2"/>
    <w:rsid w:val="003E6C8B"/>
    <w:rsid w:val="003E6F00"/>
    <w:rsid w:val="003F04D3"/>
    <w:rsid w:val="003F1718"/>
    <w:rsid w:val="003F21F3"/>
    <w:rsid w:val="003F2549"/>
    <w:rsid w:val="003F285A"/>
    <w:rsid w:val="003F3401"/>
    <w:rsid w:val="003F3E6D"/>
    <w:rsid w:val="004031DB"/>
    <w:rsid w:val="004061A5"/>
    <w:rsid w:val="00407671"/>
    <w:rsid w:val="004078C0"/>
    <w:rsid w:val="00412C7E"/>
    <w:rsid w:val="00412D86"/>
    <w:rsid w:val="004130E6"/>
    <w:rsid w:val="0041488C"/>
    <w:rsid w:val="00415E75"/>
    <w:rsid w:val="0041695A"/>
    <w:rsid w:val="00420559"/>
    <w:rsid w:val="004205FF"/>
    <w:rsid w:val="00420886"/>
    <w:rsid w:val="00421363"/>
    <w:rsid w:val="0042173F"/>
    <w:rsid w:val="00421CE1"/>
    <w:rsid w:val="004222F1"/>
    <w:rsid w:val="004232C6"/>
    <w:rsid w:val="00423EF9"/>
    <w:rsid w:val="004254C5"/>
    <w:rsid w:val="00426A41"/>
    <w:rsid w:val="00431241"/>
    <w:rsid w:val="00432414"/>
    <w:rsid w:val="0043256C"/>
    <w:rsid w:val="004340DA"/>
    <w:rsid w:val="00435DB5"/>
    <w:rsid w:val="00436435"/>
    <w:rsid w:val="0044020C"/>
    <w:rsid w:val="004405D2"/>
    <w:rsid w:val="0044168F"/>
    <w:rsid w:val="00444094"/>
    <w:rsid w:val="0044424A"/>
    <w:rsid w:val="00444913"/>
    <w:rsid w:val="00445C55"/>
    <w:rsid w:val="00446D3C"/>
    <w:rsid w:val="00446F61"/>
    <w:rsid w:val="004502ED"/>
    <w:rsid w:val="004516B0"/>
    <w:rsid w:val="00451E53"/>
    <w:rsid w:val="0045331C"/>
    <w:rsid w:val="004533B9"/>
    <w:rsid w:val="00453BD1"/>
    <w:rsid w:val="00454C35"/>
    <w:rsid w:val="00455ECA"/>
    <w:rsid w:val="0045726B"/>
    <w:rsid w:val="0046064C"/>
    <w:rsid w:val="0046080E"/>
    <w:rsid w:val="00462661"/>
    <w:rsid w:val="00462C73"/>
    <w:rsid w:val="004631AE"/>
    <w:rsid w:val="00463255"/>
    <w:rsid w:val="004706B0"/>
    <w:rsid w:val="00473334"/>
    <w:rsid w:val="004759B3"/>
    <w:rsid w:val="0047617B"/>
    <w:rsid w:val="004775E5"/>
    <w:rsid w:val="004779DC"/>
    <w:rsid w:val="004815D2"/>
    <w:rsid w:val="00482309"/>
    <w:rsid w:val="00486A30"/>
    <w:rsid w:val="00487561"/>
    <w:rsid w:val="00487BDD"/>
    <w:rsid w:val="00490CAA"/>
    <w:rsid w:val="00491978"/>
    <w:rsid w:val="00491EAC"/>
    <w:rsid w:val="00492BF8"/>
    <w:rsid w:val="0049341D"/>
    <w:rsid w:val="0049397C"/>
    <w:rsid w:val="00496A4C"/>
    <w:rsid w:val="004971AB"/>
    <w:rsid w:val="004976D6"/>
    <w:rsid w:val="00497B1D"/>
    <w:rsid w:val="004A0268"/>
    <w:rsid w:val="004A1F07"/>
    <w:rsid w:val="004A220C"/>
    <w:rsid w:val="004A2B79"/>
    <w:rsid w:val="004A2DC0"/>
    <w:rsid w:val="004A32EC"/>
    <w:rsid w:val="004A3881"/>
    <w:rsid w:val="004A3E50"/>
    <w:rsid w:val="004A5423"/>
    <w:rsid w:val="004A7CE8"/>
    <w:rsid w:val="004B157E"/>
    <w:rsid w:val="004B2787"/>
    <w:rsid w:val="004B33D9"/>
    <w:rsid w:val="004B3DC1"/>
    <w:rsid w:val="004B4066"/>
    <w:rsid w:val="004B5437"/>
    <w:rsid w:val="004B5C94"/>
    <w:rsid w:val="004C1381"/>
    <w:rsid w:val="004C2443"/>
    <w:rsid w:val="004C2990"/>
    <w:rsid w:val="004C33D8"/>
    <w:rsid w:val="004C39F5"/>
    <w:rsid w:val="004C6777"/>
    <w:rsid w:val="004C6B50"/>
    <w:rsid w:val="004C7A09"/>
    <w:rsid w:val="004C7E97"/>
    <w:rsid w:val="004D00BD"/>
    <w:rsid w:val="004D1429"/>
    <w:rsid w:val="004D1C84"/>
    <w:rsid w:val="004D2BB4"/>
    <w:rsid w:val="004D32BD"/>
    <w:rsid w:val="004D36EE"/>
    <w:rsid w:val="004D3C24"/>
    <w:rsid w:val="004E0B73"/>
    <w:rsid w:val="004E0C0E"/>
    <w:rsid w:val="004E3AE6"/>
    <w:rsid w:val="004F1844"/>
    <w:rsid w:val="004F1A4C"/>
    <w:rsid w:val="004F260B"/>
    <w:rsid w:val="004F4985"/>
    <w:rsid w:val="004F6FCF"/>
    <w:rsid w:val="005008A7"/>
    <w:rsid w:val="00500FD0"/>
    <w:rsid w:val="00501290"/>
    <w:rsid w:val="005043FA"/>
    <w:rsid w:val="005054D1"/>
    <w:rsid w:val="00505D1A"/>
    <w:rsid w:val="005070FB"/>
    <w:rsid w:val="00507EAF"/>
    <w:rsid w:val="005133B7"/>
    <w:rsid w:val="00514725"/>
    <w:rsid w:val="00514AC8"/>
    <w:rsid w:val="00515483"/>
    <w:rsid w:val="0051575D"/>
    <w:rsid w:val="00517231"/>
    <w:rsid w:val="0052137E"/>
    <w:rsid w:val="00521E69"/>
    <w:rsid w:val="00526715"/>
    <w:rsid w:val="005307DE"/>
    <w:rsid w:val="00530C5E"/>
    <w:rsid w:val="00533BA0"/>
    <w:rsid w:val="00534083"/>
    <w:rsid w:val="00536316"/>
    <w:rsid w:val="0053701E"/>
    <w:rsid w:val="005375BE"/>
    <w:rsid w:val="00541600"/>
    <w:rsid w:val="00543675"/>
    <w:rsid w:val="0054468C"/>
    <w:rsid w:val="005462D5"/>
    <w:rsid w:val="0054667A"/>
    <w:rsid w:val="0054798B"/>
    <w:rsid w:val="00547FDA"/>
    <w:rsid w:val="00550046"/>
    <w:rsid w:val="00550ECF"/>
    <w:rsid w:val="005524A8"/>
    <w:rsid w:val="0055499D"/>
    <w:rsid w:val="00554D57"/>
    <w:rsid w:val="00554F1F"/>
    <w:rsid w:val="005552E4"/>
    <w:rsid w:val="00560A6B"/>
    <w:rsid w:val="00561DBC"/>
    <w:rsid w:val="00562376"/>
    <w:rsid w:val="005644AF"/>
    <w:rsid w:val="00564C75"/>
    <w:rsid w:val="005716EF"/>
    <w:rsid w:val="00572AE7"/>
    <w:rsid w:val="00573258"/>
    <w:rsid w:val="00574B32"/>
    <w:rsid w:val="00575CEC"/>
    <w:rsid w:val="00576659"/>
    <w:rsid w:val="00576AF5"/>
    <w:rsid w:val="005770C1"/>
    <w:rsid w:val="00580D3A"/>
    <w:rsid w:val="0058179C"/>
    <w:rsid w:val="00583C1B"/>
    <w:rsid w:val="00587416"/>
    <w:rsid w:val="00587C8E"/>
    <w:rsid w:val="0059034C"/>
    <w:rsid w:val="005909F6"/>
    <w:rsid w:val="00591A8C"/>
    <w:rsid w:val="00596C03"/>
    <w:rsid w:val="005A2A14"/>
    <w:rsid w:val="005A3628"/>
    <w:rsid w:val="005A38EF"/>
    <w:rsid w:val="005A3FFF"/>
    <w:rsid w:val="005A54B0"/>
    <w:rsid w:val="005A78DF"/>
    <w:rsid w:val="005B0928"/>
    <w:rsid w:val="005B1A65"/>
    <w:rsid w:val="005B2BF8"/>
    <w:rsid w:val="005B3000"/>
    <w:rsid w:val="005B628E"/>
    <w:rsid w:val="005B7B4D"/>
    <w:rsid w:val="005B7F13"/>
    <w:rsid w:val="005C3C2E"/>
    <w:rsid w:val="005C5107"/>
    <w:rsid w:val="005C6B6D"/>
    <w:rsid w:val="005C7919"/>
    <w:rsid w:val="005C7A9D"/>
    <w:rsid w:val="005D053E"/>
    <w:rsid w:val="005D0DB7"/>
    <w:rsid w:val="005D14F1"/>
    <w:rsid w:val="005D2362"/>
    <w:rsid w:val="005D3F29"/>
    <w:rsid w:val="005D5F3B"/>
    <w:rsid w:val="005D6E47"/>
    <w:rsid w:val="005E002B"/>
    <w:rsid w:val="005E16D2"/>
    <w:rsid w:val="005E73DC"/>
    <w:rsid w:val="005E7610"/>
    <w:rsid w:val="005F0C35"/>
    <w:rsid w:val="005F25FD"/>
    <w:rsid w:val="005F2834"/>
    <w:rsid w:val="005F2C26"/>
    <w:rsid w:val="005F4D32"/>
    <w:rsid w:val="005F6194"/>
    <w:rsid w:val="005F6E3D"/>
    <w:rsid w:val="005F7C4E"/>
    <w:rsid w:val="00602197"/>
    <w:rsid w:val="00604B9B"/>
    <w:rsid w:val="0060585A"/>
    <w:rsid w:val="00606185"/>
    <w:rsid w:val="00606875"/>
    <w:rsid w:val="00607778"/>
    <w:rsid w:val="0061221C"/>
    <w:rsid w:val="00613BCB"/>
    <w:rsid w:val="00614E66"/>
    <w:rsid w:val="00620C1A"/>
    <w:rsid w:val="00621A6B"/>
    <w:rsid w:val="0062223C"/>
    <w:rsid w:val="00623C0E"/>
    <w:rsid w:val="0062477A"/>
    <w:rsid w:val="00624CD9"/>
    <w:rsid w:val="00625D5A"/>
    <w:rsid w:val="00626027"/>
    <w:rsid w:val="00626A41"/>
    <w:rsid w:val="00627D17"/>
    <w:rsid w:val="00630DDF"/>
    <w:rsid w:val="00633B2B"/>
    <w:rsid w:val="006357D0"/>
    <w:rsid w:val="00636CCC"/>
    <w:rsid w:val="006370C4"/>
    <w:rsid w:val="006371C6"/>
    <w:rsid w:val="00637557"/>
    <w:rsid w:val="0063787E"/>
    <w:rsid w:val="00637F74"/>
    <w:rsid w:val="00641501"/>
    <w:rsid w:val="00641766"/>
    <w:rsid w:val="00643832"/>
    <w:rsid w:val="00644ECF"/>
    <w:rsid w:val="00645518"/>
    <w:rsid w:val="00647FCF"/>
    <w:rsid w:val="00654369"/>
    <w:rsid w:val="00656C43"/>
    <w:rsid w:val="006579F8"/>
    <w:rsid w:val="00660319"/>
    <w:rsid w:val="00660D05"/>
    <w:rsid w:val="00661126"/>
    <w:rsid w:val="00661648"/>
    <w:rsid w:val="00663E78"/>
    <w:rsid w:val="0066670A"/>
    <w:rsid w:val="00666B7C"/>
    <w:rsid w:val="00667944"/>
    <w:rsid w:val="00667BF5"/>
    <w:rsid w:val="006706DC"/>
    <w:rsid w:val="006712F4"/>
    <w:rsid w:val="00671A4B"/>
    <w:rsid w:val="00671F7E"/>
    <w:rsid w:val="0067207A"/>
    <w:rsid w:val="006740F2"/>
    <w:rsid w:val="00676525"/>
    <w:rsid w:val="00682119"/>
    <w:rsid w:val="0068251C"/>
    <w:rsid w:val="00684DDE"/>
    <w:rsid w:val="00686614"/>
    <w:rsid w:val="00690AE1"/>
    <w:rsid w:val="00691FBF"/>
    <w:rsid w:val="00692396"/>
    <w:rsid w:val="00692C10"/>
    <w:rsid w:val="00694365"/>
    <w:rsid w:val="0069511E"/>
    <w:rsid w:val="00695288"/>
    <w:rsid w:val="00696763"/>
    <w:rsid w:val="00697A34"/>
    <w:rsid w:val="006A1314"/>
    <w:rsid w:val="006A1425"/>
    <w:rsid w:val="006A1FCC"/>
    <w:rsid w:val="006A26E5"/>
    <w:rsid w:val="006A46C6"/>
    <w:rsid w:val="006A471D"/>
    <w:rsid w:val="006A4FAD"/>
    <w:rsid w:val="006A51C3"/>
    <w:rsid w:val="006A51F9"/>
    <w:rsid w:val="006A5DFF"/>
    <w:rsid w:val="006A7A9C"/>
    <w:rsid w:val="006B1380"/>
    <w:rsid w:val="006B6EEC"/>
    <w:rsid w:val="006B7471"/>
    <w:rsid w:val="006C09D4"/>
    <w:rsid w:val="006C3AE4"/>
    <w:rsid w:val="006C413D"/>
    <w:rsid w:val="006C5064"/>
    <w:rsid w:val="006D0D87"/>
    <w:rsid w:val="006D5AA0"/>
    <w:rsid w:val="006D5D7D"/>
    <w:rsid w:val="006D72B9"/>
    <w:rsid w:val="006E1671"/>
    <w:rsid w:val="006E5665"/>
    <w:rsid w:val="006E63D9"/>
    <w:rsid w:val="006F0F2C"/>
    <w:rsid w:val="006F3B1A"/>
    <w:rsid w:val="006F573F"/>
    <w:rsid w:val="006F6C5A"/>
    <w:rsid w:val="00700737"/>
    <w:rsid w:val="0070395F"/>
    <w:rsid w:val="00704393"/>
    <w:rsid w:val="0070500C"/>
    <w:rsid w:val="00706306"/>
    <w:rsid w:val="00706FF7"/>
    <w:rsid w:val="00707438"/>
    <w:rsid w:val="0070779F"/>
    <w:rsid w:val="00714357"/>
    <w:rsid w:val="0071621F"/>
    <w:rsid w:val="00717773"/>
    <w:rsid w:val="00717E39"/>
    <w:rsid w:val="00722839"/>
    <w:rsid w:val="00723561"/>
    <w:rsid w:val="00723A7E"/>
    <w:rsid w:val="00730F09"/>
    <w:rsid w:val="00731BFA"/>
    <w:rsid w:val="007322C5"/>
    <w:rsid w:val="00733282"/>
    <w:rsid w:val="00735FD6"/>
    <w:rsid w:val="007363A7"/>
    <w:rsid w:val="007365B0"/>
    <w:rsid w:val="00737C3A"/>
    <w:rsid w:val="00740E14"/>
    <w:rsid w:val="00743636"/>
    <w:rsid w:val="00743CB5"/>
    <w:rsid w:val="00744677"/>
    <w:rsid w:val="00745109"/>
    <w:rsid w:val="007456E0"/>
    <w:rsid w:val="00745CB1"/>
    <w:rsid w:val="00747658"/>
    <w:rsid w:val="0074766B"/>
    <w:rsid w:val="007518E9"/>
    <w:rsid w:val="00752D00"/>
    <w:rsid w:val="007566CA"/>
    <w:rsid w:val="00757D6E"/>
    <w:rsid w:val="007613D5"/>
    <w:rsid w:val="0076285A"/>
    <w:rsid w:val="007633AC"/>
    <w:rsid w:val="007636B8"/>
    <w:rsid w:val="0076492E"/>
    <w:rsid w:val="00765B45"/>
    <w:rsid w:val="007722A6"/>
    <w:rsid w:val="00772315"/>
    <w:rsid w:val="00772565"/>
    <w:rsid w:val="00772BF0"/>
    <w:rsid w:val="007731F2"/>
    <w:rsid w:val="00774238"/>
    <w:rsid w:val="00774C21"/>
    <w:rsid w:val="00776874"/>
    <w:rsid w:val="00777526"/>
    <w:rsid w:val="00782943"/>
    <w:rsid w:val="00783A27"/>
    <w:rsid w:val="00783B64"/>
    <w:rsid w:val="00787346"/>
    <w:rsid w:val="00793051"/>
    <w:rsid w:val="007957F8"/>
    <w:rsid w:val="007958CD"/>
    <w:rsid w:val="007A4FF2"/>
    <w:rsid w:val="007A6061"/>
    <w:rsid w:val="007A6BFC"/>
    <w:rsid w:val="007A79F3"/>
    <w:rsid w:val="007B0034"/>
    <w:rsid w:val="007B0526"/>
    <w:rsid w:val="007B31D1"/>
    <w:rsid w:val="007B4822"/>
    <w:rsid w:val="007B5E0C"/>
    <w:rsid w:val="007B69D8"/>
    <w:rsid w:val="007C079A"/>
    <w:rsid w:val="007C570D"/>
    <w:rsid w:val="007C759F"/>
    <w:rsid w:val="007D321F"/>
    <w:rsid w:val="007D4268"/>
    <w:rsid w:val="007D4F92"/>
    <w:rsid w:val="007D5866"/>
    <w:rsid w:val="007D6942"/>
    <w:rsid w:val="007D77D1"/>
    <w:rsid w:val="007D7D4F"/>
    <w:rsid w:val="007E07BA"/>
    <w:rsid w:val="007E1107"/>
    <w:rsid w:val="007E259B"/>
    <w:rsid w:val="007E410E"/>
    <w:rsid w:val="007E4B37"/>
    <w:rsid w:val="007E4DB9"/>
    <w:rsid w:val="007E55CB"/>
    <w:rsid w:val="007E562C"/>
    <w:rsid w:val="007F11EF"/>
    <w:rsid w:val="007F3109"/>
    <w:rsid w:val="007F5D20"/>
    <w:rsid w:val="007F6C6F"/>
    <w:rsid w:val="0080013E"/>
    <w:rsid w:val="008023C6"/>
    <w:rsid w:val="00806178"/>
    <w:rsid w:val="008071CD"/>
    <w:rsid w:val="0081058A"/>
    <w:rsid w:val="00810BBD"/>
    <w:rsid w:val="00810BCB"/>
    <w:rsid w:val="00811236"/>
    <w:rsid w:val="00812AB5"/>
    <w:rsid w:val="00813FA1"/>
    <w:rsid w:val="0081760A"/>
    <w:rsid w:val="00820608"/>
    <w:rsid w:val="0082123E"/>
    <w:rsid w:val="00821E60"/>
    <w:rsid w:val="00822202"/>
    <w:rsid w:val="008224FC"/>
    <w:rsid w:val="008241EB"/>
    <w:rsid w:val="00827B0E"/>
    <w:rsid w:val="008303A6"/>
    <w:rsid w:val="008305AC"/>
    <w:rsid w:val="00831B9E"/>
    <w:rsid w:val="00833E36"/>
    <w:rsid w:val="00836736"/>
    <w:rsid w:val="008367F2"/>
    <w:rsid w:val="0084436D"/>
    <w:rsid w:val="0084536E"/>
    <w:rsid w:val="008454A7"/>
    <w:rsid w:val="008462A3"/>
    <w:rsid w:val="00846619"/>
    <w:rsid w:val="008469CE"/>
    <w:rsid w:val="00847496"/>
    <w:rsid w:val="0085035F"/>
    <w:rsid w:val="0085281A"/>
    <w:rsid w:val="00852BF4"/>
    <w:rsid w:val="008538AB"/>
    <w:rsid w:val="008547D5"/>
    <w:rsid w:val="008609B4"/>
    <w:rsid w:val="00864811"/>
    <w:rsid w:val="00865263"/>
    <w:rsid w:val="00865348"/>
    <w:rsid w:val="00867D74"/>
    <w:rsid w:val="008720D8"/>
    <w:rsid w:val="0087324D"/>
    <w:rsid w:val="008736D0"/>
    <w:rsid w:val="00874049"/>
    <w:rsid w:val="008740BB"/>
    <w:rsid w:val="00874206"/>
    <w:rsid w:val="00874A1A"/>
    <w:rsid w:val="00875784"/>
    <w:rsid w:val="00876E1A"/>
    <w:rsid w:val="00877F0D"/>
    <w:rsid w:val="0088190B"/>
    <w:rsid w:val="00881F7D"/>
    <w:rsid w:val="00884239"/>
    <w:rsid w:val="008845B3"/>
    <w:rsid w:val="00885C96"/>
    <w:rsid w:val="00892088"/>
    <w:rsid w:val="008927FD"/>
    <w:rsid w:val="00892A72"/>
    <w:rsid w:val="008946AF"/>
    <w:rsid w:val="00895478"/>
    <w:rsid w:val="00897C41"/>
    <w:rsid w:val="008A2C54"/>
    <w:rsid w:val="008A4235"/>
    <w:rsid w:val="008A535A"/>
    <w:rsid w:val="008A75FB"/>
    <w:rsid w:val="008B0CD3"/>
    <w:rsid w:val="008B16E3"/>
    <w:rsid w:val="008B2B90"/>
    <w:rsid w:val="008B2E17"/>
    <w:rsid w:val="008B332F"/>
    <w:rsid w:val="008B3AA1"/>
    <w:rsid w:val="008B3BED"/>
    <w:rsid w:val="008B41D3"/>
    <w:rsid w:val="008B49B3"/>
    <w:rsid w:val="008B500C"/>
    <w:rsid w:val="008B6CB5"/>
    <w:rsid w:val="008C1D58"/>
    <w:rsid w:val="008C20C1"/>
    <w:rsid w:val="008C2965"/>
    <w:rsid w:val="008C3CA1"/>
    <w:rsid w:val="008C4603"/>
    <w:rsid w:val="008C47FC"/>
    <w:rsid w:val="008C4D4F"/>
    <w:rsid w:val="008C76D6"/>
    <w:rsid w:val="008C7AC3"/>
    <w:rsid w:val="008D3C46"/>
    <w:rsid w:val="008D612F"/>
    <w:rsid w:val="008D643B"/>
    <w:rsid w:val="008E1125"/>
    <w:rsid w:val="008E1815"/>
    <w:rsid w:val="008E21A1"/>
    <w:rsid w:val="008E21BE"/>
    <w:rsid w:val="008E319E"/>
    <w:rsid w:val="008E5234"/>
    <w:rsid w:val="008E5C29"/>
    <w:rsid w:val="008E60D3"/>
    <w:rsid w:val="008E6742"/>
    <w:rsid w:val="008E783A"/>
    <w:rsid w:val="008F095E"/>
    <w:rsid w:val="008F1097"/>
    <w:rsid w:val="008F1F54"/>
    <w:rsid w:val="008F500A"/>
    <w:rsid w:val="008F7E50"/>
    <w:rsid w:val="009000F1"/>
    <w:rsid w:val="00902963"/>
    <w:rsid w:val="00905B97"/>
    <w:rsid w:val="009066B7"/>
    <w:rsid w:val="00906AAB"/>
    <w:rsid w:val="0090735A"/>
    <w:rsid w:val="00907E6D"/>
    <w:rsid w:val="0091037D"/>
    <w:rsid w:val="009107B5"/>
    <w:rsid w:val="00910DF3"/>
    <w:rsid w:val="00911943"/>
    <w:rsid w:val="00912CA1"/>
    <w:rsid w:val="0091427C"/>
    <w:rsid w:val="00914FA5"/>
    <w:rsid w:val="0091731E"/>
    <w:rsid w:val="00923137"/>
    <w:rsid w:val="0092594D"/>
    <w:rsid w:val="00927192"/>
    <w:rsid w:val="0092788E"/>
    <w:rsid w:val="00932369"/>
    <w:rsid w:val="00932B37"/>
    <w:rsid w:val="00935FEC"/>
    <w:rsid w:val="009364F1"/>
    <w:rsid w:val="009379A0"/>
    <w:rsid w:val="0094112E"/>
    <w:rsid w:val="00942B9C"/>
    <w:rsid w:val="009449EA"/>
    <w:rsid w:val="00945A0E"/>
    <w:rsid w:val="009462E2"/>
    <w:rsid w:val="00946811"/>
    <w:rsid w:val="0094683A"/>
    <w:rsid w:val="0094698B"/>
    <w:rsid w:val="00952566"/>
    <w:rsid w:val="00953147"/>
    <w:rsid w:val="0095333D"/>
    <w:rsid w:val="00954015"/>
    <w:rsid w:val="00954269"/>
    <w:rsid w:val="00960109"/>
    <w:rsid w:val="009601A9"/>
    <w:rsid w:val="0096117D"/>
    <w:rsid w:val="00962CE3"/>
    <w:rsid w:val="00964A0B"/>
    <w:rsid w:val="00964C35"/>
    <w:rsid w:val="009664AA"/>
    <w:rsid w:val="00967D40"/>
    <w:rsid w:val="0097178E"/>
    <w:rsid w:val="0097266C"/>
    <w:rsid w:val="009729BB"/>
    <w:rsid w:val="00973A2C"/>
    <w:rsid w:val="009765EB"/>
    <w:rsid w:val="00976ABB"/>
    <w:rsid w:val="00980378"/>
    <w:rsid w:val="00980761"/>
    <w:rsid w:val="009818BE"/>
    <w:rsid w:val="00983775"/>
    <w:rsid w:val="00984FB3"/>
    <w:rsid w:val="00987A9C"/>
    <w:rsid w:val="00991B23"/>
    <w:rsid w:val="00991D22"/>
    <w:rsid w:val="009931D2"/>
    <w:rsid w:val="0099326E"/>
    <w:rsid w:val="00993908"/>
    <w:rsid w:val="00994D9A"/>
    <w:rsid w:val="00995AB2"/>
    <w:rsid w:val="00996FEF"/>
    <w:rsid w:val="009A1993"/>
    <w:rsid w:val="009A1B85"/>
    <w:rsid w:val="009A1B8A"/>
    <w:rsid w:val="009A2985"/>
    <w:rsid w:val="009A37C2"/>
    <w:rsid w:val="009A527D"/>
    <w:rsid w:val="009A5CAB"/>
    <w:rsid w:val="009A636E"/>
    <w:rsid w:val="009A7F4A"/>
    <w:rsid w:val="009B0CB7"/>
    <w:rsid w:val="009B2B9B"/>
    <w:rsid w:val="009B2D38"/>
    <w:rsid w:val="009B5AE2"/>
    <w:rsid w:val="009B7841"/>
    <w:rsid w:val="009C0225"/>
    <w:rsid w:val="009C140E"/>
    <w:rsid w:val="009C2D3D"/>
    <w:rsid w:val="009C32AE"/>
    <w:rsid w:val="009C5AE8"/>
    <w:rsid w:val="009C6600"/>
    <w:rsid w:val="009D066E"/>
    <w:rsid w:val="009D1829"/>
    <w:rsid w:val="009D18BE"/>
    <w:rsid w:val="009D36B1"/>
    <w:rsid w:val="009D389D"/>
    <w:rsid w:val="009D4B43"/>
    <w:rsid w:val="009D6421"/>
    <w:rsid w:val="009E03D5"/>
    <w:rsid w:val="009E2FA9"/>
    <w:rsid w:val="009E36E2"/>
    <w:rsid w:val="009E3FA8"/>
    <w:rsid w:val="009E4DC7"/>
    <w:rsid w:val="009E6468"/>
    <w:rsid w:val="009E6578"/>
    <w:rsid w:val="009E6EDE"/>
    <w:rsid w:val="009E6F25"/>
    <w:rsid w:val="009E77F7"/>
    <w:rsid w:val="009F1CBB"/>
    <w:rsid w:val="009F2BBB"/>
    <w:rsid w:val="009F2CF9"/>
    <w:rsid w:val="009F44BC"/>
    <w:rsid w:val="009F4A92"/>
    <w:rsid w:val="009F4D22"/>
    <w:rsid w:val="00A000B0"/>
    <w:rsid w:val="00A00391"/>
    <w:rsid w:val="00A00E8E"/>
    <w:rsid w:val="00A01B31"/>
    <w:rsid w:val="00A01B69"/>
    <w:rsid w:val="00A03F82"/>
    <w:rsid w:val="00A0403F"/>
    <w:rsid w:val="00A04B4E"/>
    <w:rsid w:val="00A04DCE"/>
    <w:rsid w:val="00A067F8"/>
    <w:rsid w:val="00A06977"/>
    <w:rsid w:val="00A074AB"/>
    <w:rsid w:val="00A0785E"/>
    <w:rsid w:val="00A1051B"/>
    <w:rsid w:val="00A10DD9"/>
    <w:rsid w:val="00A10DF6"/>
    <w:rsid w:val="00A16C46"/>
    <w:rsid w:val="00A16EEC"/>
    <w:rsid w:val="00A17DFD"/>
    <w:rsid w:val="00A23B8E"/>
    <w:rsid w:val="00A26663"/>
    <w:rsid w:val="00A312F9"/>
    <w:rsid w:val="00A340F8"/>
    <w:rsid w:val="00A348E1"/>
    <w:rsid w:val="00A36514"/>
    <w:rsid w:val="00A36C87"/>
    <w:rsid w:val="00A37880"/>
    <w:rsid w:val="00A4155A"/>
    <w:rsid w:val="00A42277"/>
    <w:rsid w:val="00A429BE"/>
    <w:rsid w:val="00A43D6F"/>
    <w:rsid w:val="00A43F4D"/>
    <w:rsid w:val="00A4447C"/>
    <w:rsid w:val="00A44C9D"/>
    <w:rsid w:val="00A45AF8"/>
    <w:rsid w:val="00A45F98"/>
    <w:rsid w:val="00A466FB"/>
    <w:rsid w:val="00A469F9"/>
    <w:rsid w:val="00A50F43"/>
    <w:rsid w:val="00A50FC4"/>
    <w:rsid w:val="00A51EDA"/>
    <w:rsid w:val="00A54FDC"/>
    <w:rsid w:val="00A561D8"/>
    <w:rsid w:val="00A57670"/>
    <w:rsid w:val="00A62C67"/>
    <w:rsid w:val="00A64940"/>
    <w:rsid w:val="00A65417"/>
    <w:rsid w:val="00A700FC"/>
    <w:rsid w:val="00A71A4F"/>
    <w:rsid w:val="00A72125"/>
    <w:rsid w:val="00A74F0E"/>
    <w:rsid w:val="00A756DF"/>
    <w:rsid w:val="00A77167"/>
    <w:rsid w:val="00A812B6"/>
    <w:rsid w:val="00A818B3"/>
    <w:rsid w:val="00A837A3"/>
    <w:rsid w:val="00A84B19"/>
    <w:rsid w:val="00A858ED"/>
    <w:rsid w:val="00A90212"/>
    <w:rsid w:val="00A96E18"/>
    <w:rsid w:val="00A97B38"/>
    <w:rsid w:val="00AA03E2"/>
    <w:rsid w:val="00AA041D"/>
    <w:rsid w:val="00AA0F79"/>
    <w:rsid w:val="00AA109E"/>
    <w:rsid w:val="00AA10EF"/>
    <w:rsid w:val="00AA17BD"/>
    <w:rsid w:val="00AA4DAD"/>
    <w:rsid w:val="00AA764A"/>
    <w:rsid w:val="00AA7D0C"/>
    <w:rsid w:val="00AB0607"/>
    <w:rsid w:val="00AB140E"/>
    <w:rsid w:val="00AB1FA5"/>
    <w:rsid w:val="00AB2539"/>
    <w:rsid w:val="00AB27E0"/>
    <w:rsid w:val="00AB5517"/>
    <w:rsid w:val="00AB5C7F"/>
    <w:rsid w:val="00AB6857"/>
    <w:rsid w:val="00AB723A"/>
    <w:rsid w:val="00AC01D3"/>
    <w:rsid w:val="00AC0361"/>
    <w:rsid w:val="00AC1A29"/>
    <w:rsid w:val="00AC2872"/>
    <w:rsid w:val="00AC455C"/>
    <w:rsid w:val="00AC4D4B"/>
    <w:rsid w:val="00AC73CA"/>
    <w:rsid w:val="00AD2AB2"/>
    <w:rsid w:val="00AD3C54"/>
    <w:rsid w:val="00AD510D"/>
    <w:rsid w:val="00AD7FD6"/>
    <w:rsid w:val="00AE1156"/>
    <w:rsid w:val="00AE3893"/>
    <w:rsid w:val="00AE61D3"/>
    <w:rsid w:val="00AF2438"/>
    <w:rsid w:val="00AF28C2"/>
    <w:rsid w:val="00AF2B30"/>
    <w:rsid w:val="00AF4046"/>
    <w:rsid w:val="00AF5EE4"/>
    <w:rsid w:val="00AF5FB3"/>
    <w:rsid w:val="00AF60B6"/>
    <w:rsid w:val="00AF6BCB"/>
    <w:rsid w:val="00AF7FD9"/>
    <w:rsid w:val="00B00355"/>
    <w:rsid w:val="00B009F2"/>
    <w:rsid w:val="00B01370"/>
    <w:rsid w:val="00B01D2F"/>
    <w:rsid w:val="00B01F50"/>
    <w:rsid w:val="00B022A8"/>
    <w:rsid w:val="00B024BC"/>
    <w:rsid w:val="00B02695"/>
    <w:rsid w:val="00B030B8"/>
    <w:rsid w:val="00B046AF"/>
    <w:rsid w:val="00B05076"/>
    <w:rsid w:val="00B05966"/>
    <w:rsid w:val="00B067ED"/>
    <w:rsid w:val="00B06AAF"/>
    <w:rsid w:val="00B14F1E"/>
    <w:rsid w:val="00B15D84"/>
    <w:rsid w:val="00B16DEC"/>
    <w:rsid w:val="00B16E66"/>
    <w:rsid w:val="00B16ED6"/>
    <w:rsid w:val="00B17729"/>
    <w:rsid w:val="00B20140"/>
    <w:rsid w:val="00B203BD"/>
    <w:rsid w:val="00B20520"/>
    <w:rsid w:val="00B224AA"/>
    <w:rsid w:val="00B224E8"/>
    <w:rsid w:val="00B23582"/>
    <w:rsid w:val="00B242B0"/>
    <w:rsid w:val="00B24375"/>
    <w:rsid w:val="00B31A50"/>
    <w:rsid w:val="00B3292B"/>
    <w:rsid w:val="00B36067"/>
    <w:rsid w:val="00B367D0"/>
    <w:rsid w:val="00B378AE"/>
    <w:rsid w:val="00B4154C"/>
    <w:rsid w:val="00B423E2"/>
    <w:rsid w:val="00B42957"/>
    <w:rsid w:val="00B44CB5"/>
    <w:rsid w:val="00B50D64"/>
    <w:rsid w:val="00B55600"/>
    <w:rsid w:val="00B556A2"/>
    <w:rsid w:val="00B55C06"/>
    <w:rsid w:val="00B57764"/>
    <w:rsid w:val="00B63866"/>
    <w:rsid w:val="00B63ED8"/>
    <w:rsid w:val="00B64A15"/>
    <w:rsid w:val="00B650BD"/>
    <w:rsid w:val="00B6576D"/>
    <w:rsid w:val="00B65D29"/>
    <w:rsid w:val="00B70F39"/>
    <w:rsid w:val="00B71514"/>
    <w:rsid w:val="00B728F7"/>
    <w:rsid w:val="00B74C3A"/>
    <w:rsid w:val="00B75AF0"/>
    <w:rsid w:val="00B76A73"/>
    <w:rsid w:val="00B774A8"/>
    <w:rsid w:val="00B800A9"/>
    <w:rsid w:val="00B80140"/>
    <w:rsid w:val="00B803E4"/>
    <w:rsid w:val="00B81587"/>
    <w:rsid w:val="00B81F9D"/>
    <w:rsid w:val="00B834F8"/>
    <w:rsid w:val="00B8456F"/>
    <w:rsid w:val="00B851F2"/>
    <w:rsid w:val="00B85D80"/>
    <w:rsid w:val="00B9168F"/>
    <w:rsid w:val="00B91F5A"/>
    <w:rsid w:val="00B924D8"/>
    <w:rsid w:val="00B92FE3"/>
    <w:rsid w:val="00B94251"/>
    <w:rsid w:val="00BA0350"/>
    <w:rsid w:val="00BA04B0"/>
    <w:rsid w:val="00BA12FF"/>
    <w:rsid w:val="00BA1435"/>
    <w:rsid w:val="00BA223B"/>
    <w:rsid w:val="00BA2CF2"/>
    <w:rsid w:val="00BA49A2"/>
    <w:rsid w:val="00BA6605"/>
    <w:rsid w:val="00BA7D73"/>
    <w:rsid w:val="00BA7DEF"/>
    <w:rsid w:val="00BB1C42"/>
    <w:rsid w:val="00BB47C0"/>
    <w:rsid w:val="00BB4947"/>
    <w:rsid w:val="00BC00A1"/>
    <w:rsid w:val="00BC01A7"/>
    <w:rsid w:val="00BC320C"/>
    <w:rsid w:val="00BC37D7"/>
    <w:rsid w:val="00BC692A"/>
    <w:rsid w:val="00BC6A4B"/>
    <w:rsid w:val="00BD0489"/>
    <w:rsid w:val="00BD0A8C"/>
    <w:rsid w:val="00BD248E"/>
    <w:rsid w:val="00BD4F1A"/>
    <w:rsid w:val="00BD5603"/>
    <w:rsid w:val="00BD6487"/>
    <w:rsid w:val="00BE30EE"/>
    <w:rsid w:val="00BE31EA"/>
    <w:rsid w:val="00BE4079"/>
    <w:rsid w:val="00BE4E76"/>
    <w:rsid w:val="00BE67C0"/>
    <w:rsid w:val="00BF10C6"/>
    <w:rsid w:val="00BF10EF"/>
    <w:rsid w:val="00BF23B5"/>
    <w:rsid w:val="00BF6075"/>
    <w:rsid w:val="00BF756A"/>
    <w:rsid w:val="00C00CD2"/>
    <w:rsid w:val="00C015FD"/>
    <w:rsid w:val="00C02336"/>
    <w:rsid w:val="00C048FF"/>
    <w:rsid w:val="00C05621"/>
    <w:rsid w:val="00C05D5B"/>
    <w:rsid w:val="00C05FCF"/>
    <w:rsid w:val="00C0791C"/>
    <w:rsid w:val="00C10F3F"/>
    <w:rsid w:val="00C1143C"/>
    <w:rsid w:val="00C1169C"/>
    <w:rsid w:val="00C11774"/>
    <w:rsid w:val="00C11BE6"/>
    <w:rsid w:val="00C1228F"/>
    <w:rsid w:val="00C1303F"/>
    <w:rsid w:val="00C138FF"/>
    <w:rsid w:val="00C16906"/>
    <w:rsid w:val="00C17280"/>
    <w:rsid w:val="00C1738F"/>
    <w:rsid w:val="00C17A9D"/>
    <w:rsid w:val="00C20CAE"/>
    <w:rsid w:val="00C20E14"/>
    <w:rsid w:val="00C21D43"/>
    <w:rsid w:val="00C234E2"/>
    <w:rsid w:val="00C2418F"/>
    <w:rsid w:val="00C2690B"/>
    <w:rsid w:val="00C26CDB"/>
    <w:rsid w:val="00C26E74"/>
    <w:rsid w:val="00C31402"/>
    <w:rsid w:val="00C335DB"/>
    <w:rsid w:val="00C33BDF"/>
    <w:rsid w:val="00C34F5E"/>
    <w:rsid w:val="00C358F7"/>
    <w:rsid w:val="00C36334"/>
    <w:rsid w:val="00C40F85"/>
    <w:rsid w:val="00C4296C"/>
    <w:rsid w:val="00C44C3F"/>
    <w:rsid w:val="00C45F40"/>
    <w:rsid w:val="00C4651D"/>
    <w:rsid w:val="00C46E60"/>
    <w:rsid w:val="00C47C7A"/>
    <w:rsid w:val="00C50825"/>
    <w:rsid w:val="00C5116A"/>
    <w:rsid w:val="00C5508B"/>
    <w:rsid w:val="00C57626"/>
    <w:rsid w:val="00C57ADC"/>
    <w:rsid w:val="00C61B80"/>
    <w:rsid w:val="00C62428"/>
    <w:rsid w:val="00C6308A"/>
    <w:rsid w:val="00C635F1"/>
    <w:rsid w:val="00C66521"/>
    <w:rsid w:val="00C67BA7"/>
    <w:rsid w:val="00C72BD1"/>
    <w:rsid w:val="00C731B2"/>
    <w:rsid w:val="00C73433"/>
    <w:rsid w:val="00C73911"/>
    <w:rsid w:val="00C740ED"/>
    <w:rsid w:val="00C741B7"/>
    <w:rsid w:val="00C748BB"/>
    <w:rsid w:val="00C75AFE"/>
    <w:rsid w:val="00C77F00"/>
    <w:rsid w:val="00C80C46"/>
    <w:rsid w:val="00C81F72"/>
    <w:rsid w:val="00C875A5"/>
    <w:rsid w:val="00C90C11"/>
    <w:rsid w:val="00C90D48"/>
    <w:rsid w:val="00C914DE"/>
    <w:rsid w:val="00C92549"/>
    <w:rsid w:val="00C94191"/>
    <w:rsid w:val="00C94F29"/>
    <w:rsid w:val="00C9608D"/>
    <w:rsid w:val="00C970BA"/>
    <w:rsid w:val="00CA5174"/>
    <w:rsid w:val="00CA530F"/>
    <w:rsid w:val="00CA64CC"/>
    <w:rsid w:val="00CB0663"/>
    <w:rsid w:val="00CB1260"/>
    <w:rsid w:val="00CB31C9"/>
    <w:rsid w:val="00CB32BD"/>
    <w:rsid w:val="00CB3D66"/>
    <w:rsid w:val="00CB7508"/>
    <w:rsid w:val="00CC209B"/>
    <w:rsid w:val="00CC337A"/>
    <w:rsid w:val="00CC3A87"/>
    <w:rsid w:val="00CC41AC"/>
    <w:rsid w:val="00CC6D7E"/>
    <w:rsid w:val="00CC6DF5"/>
    <w:rsid w:val="00CC70A2"/>
    <w:rsid w:val="00CD0293"/>
    <w:rsid w:val="00CD0FC1"/>
    <w:rsid w:val="00CD51B7"/>
    <w:rsid w:val="00CD58BD"/>
    <w:rsid w:val="00CD6C8F"/>
    <w:rsid w:val="00CE0282"/>
    <w:rsid w:val="00CE164A"/>
    <w:rsid w:val="00CE1B90"/>
    <w:rsid w:val="00CE3278"/>
    <w:rsid w:val="00CE3828"/>
    <w:rsid w:val="00CE3A5E"/>
    <w:rsid w:val="00CF090A"/>
    <w:rsid w:val="00CF3360"/>
    <w:rsid w:val="00CF5EF5"/>
    <w:rsid w:val="00CF6439"/>
    <w:rsid w:val="00D01525"/>
    <w:rsid w:val="00D01CF4"/>
    <w:rsid w:val="00D038DD"/>
    <w:rsid w:val="00D04C51"/>
    <w:rsid w:val="00D05B68"/>
    <w:rsid w:val="00D072FE"/>
    <w:rsid w:val="00D07EA6"/>
    <w:rsid w:val="00D1439F"/>
    <w:rsid w:val="00D14E16"/>
    <w:rsid w:val="00D16DE0"/>
    <w:rsid w:val="00D17661"/>
    <w:rsid w:val="00D17AE6"/>
    <w:rsid w:val="00D20CDA"/>
    <w:rsid w:val="00D22509"/>
    <w:rsid w:val="00D2347D"/>
    <w:rsid w:val="00D24026"/>
    <w:rsid w:val="00D26469"/>
    <w:rsid w:val="00D27065"/>
    <w:rsid w:val="00D31FCD"/>
    <w:rsid w:val="00D331E1"/>
    <w:rsid w:val="00D3432A"/>
    <w:rsid w:val="00D35794"/>
    <w:rsid w:val="00D3667A"/>
    <w:rsid w:val="00D36EE8"/>
    <w:rsid w:val="00D37CC8"/>
    <w:rsid w:val="00D37F38"/>
    <w:rsid w:val="00D401CC"/>
    <w:rsid w:val="00D41527"/>
    <w:rsid w:val="00D41C8B"/>
    <w:rsid w:val="00D449CB"/>
    <w:rsid w:val="00D4510D"/>
    <w:rsid w:val="00D457DE"/>
    <w:rsid w:val="00D45C08"/>
    <w:rsid w:val="00D467B1"/>
    <w:rsid w:val="00D46C37"/>
    <w:rsid w:val="00D47B36"/>
    <w:rsid w:val="00D50705"/>
    <w:rsid w:val="00D50A96"/>
    <w:rsid w:val="00D514AC"/>
    <w:rsid w:val="00D54208"/>
    <w:rsid w:val="00D54226"/>
    <w:rsid w:val="00D54806"/>
    <w:rsid w:val="00D558C2"/>
    <w:rsid w:val="00D55D61"/>
    <w:rsid w:val="00D6098A"/>
    <w:rsid w:val="00D61545"/>
    <w:rsid w:val="00D6283F"/>
    <w:rsid w:val="00D64006"/>
    <w:rsid w:val="00D64FB6"/>
    <w:rsid w:val="00D70593"/>
    <w:rsid w:val="00D7085E"/>
    <w:rsid w:val="00D7147B"/>
    <w:rsid w:val="00D71BCF"/>
    <w:rsid w:val="00D723B0"/>
    <w:rsid w:val="00D72649"/>
    <w:rsid w:val="00D72C44"/>
    <w:rsid w:val="00D81CBC"/>
    <w:rsid w:val="00D81F98"/>
    <w:rsid w:val="00D824B8"/>
    <w:rsid w:val="00D835A5"/>
    <w:rsid w:val="00D83A70"/>
    <w:rsid w:val="00D869FF"/>
    <w:rsid w:val="00D87720"/>
    <w:rsid w:val="00D901DA"/>
    <w:rsid w:val="00D93832"/>
    <w:rsid w:val="00D93A04"/>
    <w:rsid w:val="00D951C5"/>
    <w:rsid w:val="00D952C4"/>
    <w:rsid w:val="00D95821"/>
    <w:rsid w:val="00D974A0"/>
    <w:rsid w:val="00D97F04"/>
    <w:rsid w:val="00DA26B3"/>
    <w:rsid w:val="00DA3C54"/>
    <w:rsid w:val="00DA52E7"/>
    <w:rsid w:val="00DA5CD2"/>
    <w:rsid w:val="00DA67EE"/>
    <w:rsid w:val="00DB0E62"/>
    <w:rsid w:val="00DB0E82"/>
    <w:rsid w:val="00DB1531"/>
    <w:rsid w:val="00DB2282"/>
    <w:rsid w:val="00DB2916"/>
    <w:rsid w:val="00DB2CBD"/>
    <w:rsid w:val="00DB32F1"/>
    <w:rsid w:val="00DB38AE"/>
    <w:rsid w:val="00DB58E5"/>
    <w:rsid w:val="00DB6285"/>
    <w:rsid w:val="00DB6E6C"/>
    <w:rsid w:val="00DC0149"/>
    <w:rsid w:val="00DC2119"/>
    <w:rsid w:val="00DC2A35"/>
    <w:rsid w:val="00DC336D"/>
    <w:rsid w:val="00DC4377"/>
    <w:rsid w:val="00DC49F5"/>
    <w:rsid w:val="00DC5046"/>
    <w:rsid w:val="00DC5B5E"/>
    <w:rsid w:val="00DC7838"/>
    <w:rsid w:val="00DD12C7"/>
    <w:rsid w:val="00DD1AF8"/>
    <w:rsid w:val="00DD4652"/>
    <w:rsid w:val="00DD5ABC"/>
    <w:rsid w:val="00DD5FC5"/>
    <w:rsid w:val="00DD60BC"/>
    <w:rsid w:val="00DE0ACB"/>
    <w:rsid w:val="00DE1199"/>
    <w:rsid w:val="00DE1231"/>
    <w:rsid w:val="00DE2A9A"/>
    <w:rsid w:val="00DE720D"/>
    <w:rsid w:val="00DF06E2"/>
    <w:rsid w:val="00DF6363"/>
    <w:rsid w:val="00DF6EFD"/>
    <w:rsid w:val="00DF7FCF"/>
    <w:rsid w:val="00E0038E"/>
    <w:rsid w:val="00E053EE"/>
    <w:rsid w:val="00E0761B"/>
    <w:rsid w:val="00E11AE4"/>
    <w:rsid w:val="00E129AB"/>
    <w:rsid w:val="00E16793"/>
    <w:rsid w:val="00E202F6"/>
    <w:rsid w:val="00E20CCB"/>
    <w:rsid w:val="00E22E88"/>
    <w:rsid w:val="00E235DE"/>
    <w:rsid w:val="00E242C9"/>
    <w:rsid w:val="00E24CE7"/>
    <w:rsid w:val="00E25111"/>
    <w:rsid w:val="00E25899"/>
    <w:rsid w:val="00E25C23"/>
    <w:rsid w:val="00E2676E"/>
    <w:rsid w:val="00E27D4B"/>
    <w:rsid w:val="00E3020A"/>
    <w:rsid w:val="00E32485"/>
    <w:rsid w:val="00E3274B"/>
    <w:rsid w:val="00E32C24"/>
    <w:rsid w:val="00E34229"/>
    <w:rsid w:val="00E362DD"/>
    <w:rsid w:val="00E41B4B"/>
    <w:rsid w:val="00E42E1B"/>
    <w:rsid w:val="00E42F9D"/>
    <w:rsid w:val="00E4490D"/>
    <w:rsid w:val="00E45022"/>
    <w:rsid w:val="00E45F54"/>
    <w:rsid w:val="00E46C3B"/>
    <w:rsid w:val="00E46D18"/>
    <w:rsid w:val="00E47065"/>
    <w:rsid w:val="00E4743B"/>
    <w:rsid w:val="00E5058B"/>
    <w:rsid w:val="00E50661"/>
    <w:rsid w:val="00E51A75"/>
    <w:rsid w:val="00E51F2E"/>
    <w:rsid w:val="00E54D47"/>
    <w:rsid w:val="00E55BCF"/>
    <w:rsid w:val="00E57171"/>
    <w:rsid w:val="00E618B4"/>
    <w:rsid w:val="00E62137"/>
    <w:rsid w:val="00E6292D"/>
    <w:rsid w:val="00E63611"/>
    <w:rsid w:val="00E643CB"/>
    <w:rsid w:val="00E64C6F"/>
    <w:rsid w:val="00E721FB"/>
    <w:rsid w:val="00E72C09"/>
    <w:rsid w:val="00E73702"/>
    <w:rsid w:val="00E750F2"/>
    <w:rsid w:val="00E75C9A"/>
    <w:rsid w:val="00E75E47"/>
    <w:rsid w:val="00E7661A"/>
    <w:rsid w:val="00E76D1A"/>
    <w:rsid w:val="00E77A98"/>
    <w:rsid w:val="00E77B80"/>
    <w:rsid w:val="00E819B2"/>
    <w:rsid w:val="00E81EC5"/>
    <w:rsid w:val="00E81F89"/>
    <w:rsid w:val="00E82508"/>
    <w:rsid w:val="00E829CA"/>
    <w:rsid w:val="00E83CF5"/>
    <w:rsid w:val="00E843D5"/>
    <w:rsid w:val="00E84FF9"/>
    <w:rsid w:val="00E854C0"/>
    <w:rsid w:val="00E862E9"/>
    <w:rsid w:val="00E87F41"/>
    <w:rsid w:val="00E90E6F"/>
    <w:rsid w:val="00E942A0"/>
    <w:rsid w:val="00EA041A"/>
    <w:rsid w:val="00EA3B9A"/>
    <w:rsid w:val="00EA5FE3"/>
    <w:rsid w:val="00EA6DF3"/>
    <w:rsid w:val="00EA7484"/>
    <w:rsid w:val="00EA75D6"/>
    <w:rsid w:val="00EB34B6"/>
    <w:rsid w:val="00EB34E9"/>
    <w:rsid w:val="00EB4399"/>
    <w:rsid w:val="00EB4617"/>
    <w:rsid w:val="00EB4B90"/>
    <w:rsid w:val="00EB5AD0"/>
    <w:rsid w:val="00EC098B"/>
    <w:rsid w:val="00EC188B"/>
    <w:rsid w:val="00EC18B9"/>
    <w:rsid w:val="00EC30A8"/>
    <w:rsid w:val="00EC541D"/>
    <w:rsid w:val="00ED0BC4"/>
    <w:rsid w:val="00ED18AB"/>
    <w:rsid w:val="00ED1EBF"/>
    <w:rsid w:val="00ED3BA1"/>
    <w:rsid w:val="00ED7CB0"/>
    <w:rsid w:val="00EE06DE"/>
    <w:rsid w:val="00EE0728"/>
    <w:rsid w:val="00EE141C"/>
    <w:rsid w:val="00EE1C44"/>
    <w:rsid w:val="00EE273A"/>
    <w:rsid w:val="00EE6B90"/>
    <w:rsid w:val="00EE6C9D"/>
    <w:rsid w:val="00EF1550"/>
    <w:rsid w:val="00EF2783"/>
    <w:rsid w:val="00EF2C05"/>
    <w:rsid w:val="00EF3CBD"/>
    <w:rsid w:val="00EF6E7F"/>
    <w:rsid w:val="00EF7992"/>
    <w:rsid w:val="00EF7D72"/>
    <w:rsid w:val="00F007CB"/>
    <w:rsid w:val="00F02DD9"/>
    <w:rsid w:val="00F036D8"/>
    <w:rsid w:val="00F122E8"/>
    <w:rsid w:val="00F12E4D"/>
    <w:rsid w:val="00F13C10"/>
    <w:rsid w:val="00F15C9D"/>
    <w:rsid w:val="00F15CE8"/>
    <w:rsid w:val="00F224EF"/>
    <w:rsid w:val="00F26CFC"/>
    <w:rsid w:val="00F323D4"/>
    <w:rsid w:val="00F32BFE"/>
    <w:rsid w:val="00F32E24"/>
    <w:rsid w:val="00F3360F"/>
    <w:rsid w:val="00F36795"/>
    <w:rsid w:val="00F36E1D"/>
    <w:rsid w:val="00F36F1C"/>
    <w:rsid w:val="00F40218"/>
    <w:rsid w:val="00F406A8"/>
    <w:rsid w:val="00F40759"/>
    <w:rsid w:val="00F42271"/>
    <w:rsid w:val="00F42739"/>
    <w:rsid w:val="00F42DDF"/>
    <w:rsid w:val="00F44822"/>
    <w:rsid w:val="00F46A28"/>
    <w:rsid w:val="00F46C4F"/>
    <w:rsid w:val="00F47898"/>
    <w:rsid w:val="00F511E9"/>
    <w:rsid w:val="00F51926"/>
    <w:rsid w:val="00F53569"/>
    <w:rsid w:val="00F537C4"/>
    <w:rsid w:val="00F5391F"/>
    <w:rsid w:val="00F54B9B"/>
    <w:rsid w:val="00F55186"/>
    <w:rsid w:val="00F6573C"/>
    <w:rsid w:val="00F65931"/>
    <w:rsid w:val="00F65E94"/>
    <w:rsid w:val="00F67773"/>
    <w:rsid w:val="00F720EB"/>
    <w:rsid w:val="00F725CF"/>
    <w:rsid w:val="00F7295D"/>
    <w:rsid w:val="00F73521"/>
    <w:rsid w:val="00F74116"/>
    <w:rsid w:val="00F758C5"/>
    <w:rsid w:val="00F75A84"/>
    <w:rsid w:val="00F764D9"/>
    <w:rsid w:val="00F76CB6"/>
    <w:rsid w:val="00F80549"/>
    <w:rsid w:val="00F81C3F"/>
    <w:rsid w:val="00F82C7A"/>
    <w:rsid w:val="00F83B44"/>
    <w:rsid w:val="00F844F3"/>
    <w:rsid w:val="00F8451B"/>
    <w:rsid w:val="00F84C97"/>
    <w:rsid w:val="00F84D79"/>
    <w:rsid w:val="00F85126"/>
    <w:rsid w:val="00F85397"/>
    <w:rsid w:val="00F91AEE"/>
    <w:rsid w:val="00F930A3"/>
    <w:rsid w:val="00F93381"/>
    <w:rsid w:val="00F936C4"/>
    <w:rsid w:val="00F945FC"/>
    <w:rsid w:val="00F94984"/>
    <w:rsid w:val="00F95D27"/>
    <w:rsid w:val="00F96EED"/>
    <w:rsid w:val="00FA13F1"/>
    <w:rsid w:val="00FA25C6"/>
    <w:rsid w:val="00FA6D88"/>
    <w:rsid w:val="00FA7660"/>
    <w:rsid w:val="00FB1D27"/>
    <w:rsid w:val="00FB1EEA"/>
    <w:rsid w:val="00FB208E"/>
    <w:rsid w:val="00FB2EC5"/>
    <w:rsid w:val="00FB3001"/>
    <w:rsid w:val="00FB4A86"/>
    <w:rsid w:val="00FC0A40"/>
    <w:rsid w:val="00FC1AD6"/>
    <w:rsid w:val="00FC79EA"/>
    <w:rsid w:val="00FC7BA1"/>
    <w:rsid w:val="00FC7BA2"/>
    <w:rsid w:val="00FD1166"/>
    <w:rsid w:val="00FD67D2"/>
    <w:rsid w:val="00FD7D2A"/>
    <w:rsid w:val="00FE1032"/>
    <w:rsid w:val="00FE21F5"/>
    <w:rsid w:val="00FE248A"/>
    <w:rsid w:val="00FE277A"/>
    <w:rsid w:val="00FE533B"/>
    <w:rsid w:val="00FE7847"/>
    <w:rsid w:val="00FE7BF4"/>
    <w:rsid w:val="00FF0A86"/>
    <w:rsid w:val="00FF301A"/>
    <w:rsid w:val="00FF3D94"/>
    <w:rsid w:val="00FF4AD6"/>
    <w:rsid w:val="00FF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A4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6363"/>
    <w:pPr>
      <w:keepNext/>
      <w:spacing w:before="240" w:after="60" w:line="259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04B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F6363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4">
    <w:name w:val="No Spacing"/>
    <w:uiPriority w:val="1"/>
    <w:qFormat/>
    <w:rsid w:val="00DF6363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://internet.garant.ru/document/redirect/403102397/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0AEAF-E4FC-4A48-9BDF-B135E6AD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1034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РАЙОН</vt:lpstr>
    </vt:vector>
  </TitlesOfParts>
  <Company>MoBIL GROUP</Company>
  <LinksUpToDate>false</LinksUpToDate>
  <CharactersWithSpaces>8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РАЙОН</dc:title>
  <dc:creator>User</dc:creator>
  <cp:lastModifiedBy>PereverzevaIA</cp:lastModifiedBy>
  <cp:revision>1</cp:revision>
  <cp:lastPrinted>2022-12-05T09:19:00Z</cp:lastPrinted>
  <dcterms:created xsi:type="dcterms:W3CDTF">2022-12-05T07:23:00Z</dcterms:created>
  <dcterms:modified xsi:type="dcterms:W3CDTF">2022-12-06T11:42:00Z</dcterms:modified>
</cp:coreProperties>
</file>